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D8E15" w14:textId="76310C1C" w:rsidR="00226283" w:rsidRPr="00B41BF5" w:rsidRDefault="00994840" w:rsidP="00B41BF5">
      <w:pPr>
        <w:rPr>
          <w:color w:val="000000" w:themeColor="text1"/>
          <w:szCs w:val="22"/>
        </w:rPr>
      </w:pPr>
      <w:bookmarkStart w:id="0" w:name="_Toc139961625"/>
      <w:bookmarkStart w:id="1" w:name="_GoBack"/>
      <w:bookmarkEnd w:id="1"/>
      <w:r w:rsidRPr="00B41BF5">
        <w:rPr>
          <w:rFonts w:hint="eastAsia"/>
          <w:color w:val="000000" w:themeColor="text1"/>
        </w:rPr>
        <w:t>第２</w:t>
      </w:r>
      <w:r w:rsidR="00EC7606" w:rsidRPr="00B41BF5">
        <w:rPr>
          <w:rFonts w:hint="eastAsia"/>
          <w:color w:val="000000" w:themeColor="text1"/>
        </w:rPr>
        <w:t>号様式</w:t>
      </w:r>
      <w:r w:rsidR="00444575" w:rsidRPr="00B41BF5">
        <w:rPr>
          <w:rFonts w:hint="eastAsia"/>
          <w:color w:val="000000" w:themeColor="text1"/>
        </w:rPr>
        <w:t xml:space="preserve">　</w:t>
      </w:r>
      <w:bookmarkEnd w:id="0"/>
    </w:p>
    <w:p w14:paraId="4EC620F0" w14:textId="2394F008" w:rsidR="00226283" w:rsidRPr="00B41BF5" w:rsidRDefault="00FC289F" w:rsidP="00226283">
      <w:pPr>
        <w:tabs>
          <w:tab w:val="left" w:pos="2250"/>
        </w:tabs>
        <w:jc w:val="center"/>
        <w:rPr>
          <w:rFonts w:hAnsi="ＭＳ 明朝"/>
          <w:bCs/>
          <w:color w:val="000000" w:themeColor="text1"/>
        </w:rPr>
      </w:pPr>
      <w:r w:rsidRPr="00B41BF5">
        <w:rPr>
          <w:rFonts w:hAnsi="ＭＳ 明朝" w:hint="eastAsia"/>
          <w:bCs/>
          <w:color w:val="000000" w:themeColor="text1"/>
        </w:rPr>
        <w:t>豊橋市北部学校給食センター</w:t>
      </w:r>
    </w:p>
    <w:p w14:paraId="21EA6D6F" w14:textId="06B2CEB2" w:rsidR="00226283" w:rsidRPr="00B41BF5" w:rsidRDefault="00226283" w:rsidP="00226283">
      <w:pPr>
        <w:tabs>
          <w:tab w:val="left" w:pos="2250"/>
        </w:tabs>
        <w:jc w:val="center"/>
        <w:rPr>
          <w:rFonts w:hAnsi="ＭＳ 明朝"/>
          <w:color w:val="000000" w:themeColor="text1"/>
        </w:rPr>
      </w:pPr>
      <w:r w:rsidRPr="00B41BF5">
        <w:rPr>
          <w:rFonts w:hAnsi="ＭＳ 明朝" w:hint="eastAsia"/>
          <w:bCs/>
          <w:color w:val="000000" w:themeColor="text1"/>
        </w:rPr>
        <w:t>長期包括委託事業に係る</w:t>
      </w:r>
      <w:r w:rsidR="00F97197" w:rsidRPr="00B41BF5">
        <w:rPr>
          <w:rFonts w:hAnsi="ＭＳ 明朝" w:hint="eastAsia"/>
          <w:bCs/>
          <w:color w:val="000000" w:themeColor="text1"/>
        </w:rPr>
        <w:t>見学</w:t>
      </w:r>
      <w:r w:rsidRPr="00B41BF5">
        <w:rPr>
          <w:rFonts w:hAnsi="ＭＳ 明朝" w:hint="eastAsia"/>
          <w:bCs/>
          <w:color w:val="000000" w:themeColor="text1"/>
        </w:rPr>
        <w:t>申</w:t>
      </w:r>
      <w:r w:rsidRPr="00B41BF5">
        <w:rPr>
          <w:rFonts w:hAnsi="ＭＳ 明朝" w:hint="eastAsia"/>
          <w:color w:val="000000" w:themeColor="text1"/>
        </w:rPr>
        <w:t>請書</w:t>
      </w:r>
    </w:p>
    <w:p w14:paraId="0A9C2FC0" w14:textId="2D5DEADF" w:rsidR="00226283" w:rsidRPr="00B41BF5" w:rsidRDefault="00226283" w:rsidP="00C363CF">
      <w:pPr>
        <w:ind w:firstLineChars="2100" w:firstLine="4225"/>
        <w:rPr>
          <w:color w:val="000000" w:themeColor="text1"/>
          <w:sz w:val="22"/>
          <w:u w:val="single"/>
        </w:rPr>
      </w:pPr>
    </w:p>
    <w:tbl>
      <w:tblPr>
        <w:tblW w:w="9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"/>
        <w:gridCol w:w="1411"/>
        <w:gridCol w:w="1843"/>
        <w:gridCol w:w="591"/>
        <w:gridCol w:w="2434"/>
        <w:gridCol w:w="2435"/>
      </w:tblGrid>
      <w:tr w:rsidR="00B41BF5" w:rsidRPr="00B41BF5" w14:paraId="7EA6AADD" w14:textId="77777777" w:rsidTr="00C43C05">
        <w:trPr>
          <w:trHeight w:val="454"/>
        </w:trPr>
        <w:tc>
          <w:tcPr>
            <w:tcW w:w="18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A6B6A9" w14:textId="0DFFF0C5" w:rsidR="00CE241E" w:rsidRPr="00B41BF5" w:rsidRDefault="00CE241E" w:rsidP="00CE241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申請年月日</w:t>
            </w:r>
          </w:p>
        </w:tc>
        <w:tc>
          <w:tcPr>
            <w:tcW w:w="7303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BA283F" w14:textId="7573664A" w:rsidR="00CE241E" w:rsidRPr="00B41BF5" w:rsidRDefault="00CE241E" w:rsidP="00CE241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令和　　　年　　　月　　　日</w:t>
            </w:r>
          </w:p>
        </w:tc>
      </w:tr>
      <w:tr w:rsidR="00B41BF5" w:rsidRPr="00B41BF5" w14:paraId="28EA5383" w14:textId="77777777" w:rsidTr="00C43C05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276E11C5" w14:textId="22A15CEA" w:rsidR="00F97197" w:rsidRPr="00B41BF5" w:rsidRDefault="002C336A" w:rsidP="002C336A">
            <w:pPr>
              <w:widowControl/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１</w:t>
            </w:r>
          </w:p>
        </w:tc>
        <w:tc>
          <w:tcPr>
            <w:tcW w:w="1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BBBB779" w14:textId="0708328D" w:rsidR="001D3596" w:rsidRPr="00B41BF5" w:rsidRDefault="00F97197" w:rsidP="003D19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担当者</w:t>
            </w:r>
          </w:p>
          <w:p w14:paraId="44AC7E52" w14:textId="45EE22D9" w:rsidR="00F97197" w:rsidRPr="00B41BF5" w:rsidRDefault="00DB2C00" w:rsidP="003D197E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連絡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876DBC5" w14:textId="77777777" w:rsidR="00F97197" w:rsidRPr="00B41BF5" w:rsidRDefault="00F97197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2D9CF15" w14:textId="77777777" w:rsidR="00F97197" w:rsidRPr="00B41BF5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38F60FD7" w14:textId="77777777" w:rsidTr="00C43C05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929E3C" w14:textId="77777777" w:rsidR="00F97197" w:rsidRPr="00B41BF5" w:rsidRDefault="00F97197" w:rsidP="00B75DEB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3CD2EE0" w14:textId="77777777" w:rsidR="00F97197" w:rsidRPr="00B41BF5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18C215E" w14:textId="77777777" w:rsidR="00F97197" w:rsidRPr="00B41BF5" w:rsidRDefault="00F97197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所属企業・部署名</w:t>
            </w:r>
          </w:p>
        </w:tc>
        <w:tc>
          <w:tcPr>
            <w:tcW w:w="546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7E8CC64" w14:textId="77777777" w:rsidR="00F97197" w:rsidRPr="00B41BF5" w:rsidDel="001C065A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4F5E7A92" w14:textId="77777777" w:rsidTr="00C43C05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5BD2A5" w14:textId="77777777" w:rsidR="002C336A" w:rsidRPr="00B41BF5" w:rsidRDefault="002C336A" w:rsidP="00B75DEB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2ACC9DA" w14:textId="77777777" w:rsidR="002C336A" w:rsidRPr="00B41BF5" w:rsidRDefault="002C336A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9C875BA" w14:textId="46D44650" w:rsidR="002C336A" w:rsidRPr="00B41BF5" w:rsidRDefault="002C336A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法人所在地</w:t>
            </w:r>
          </w:p>
        </w:tc>
        <w:tc>
          <w:tcPr>
            <w:tcW w:w="546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7A594FFC" w14:textId="77777777" w:rsidR="002C336A" w:rsidRPr="00B41BF5" w:rsidDel="001C065A" w:rsidRDefault="002C336A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3CB09FF5" w14:textId="77777777" w:rsidTr="00C43C05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2CA85B1" w14:textId="77777777" w:rsidR="00F97197" w:rsidRPr="00B41BF5" w:rsidRDefault="00F97197" w:rsidP="00B75DEB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E77C84B" w14:textId="77777777" w:rsidR="00F97197" w:rsidRPr="00B41BF5" w:rsidRDefault="00F97197" w:rsidP="00B75DEB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  <w:hideMark/>
          </w:tcPr>
          <w:p w14:paraId="144BBBCB" w14:textId="77777777" w:rsidR="00F97197" w:rsidRPr="00B41BF5" w:rsidRDefault="00F97197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E-mail</w:t>
            </w:r>
          </w:p>
        </w:tc>
        <w:tc>
          <w:tcPr>
            <w:tcW w:w="5460" w:type="dxa"/>
            <w:gridSpan w:val="3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8" w:space="0" w:color="000000"/>
            </w:tcBorders>
            <w:vAlign w:val="center"/>
          </w:tcPr>
          <w:p w14:paraId="3870065B" w14:textId="77777777" w:rsidR="00F97197" w:rsidRPr="00B41BF5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0E6CEB99" w14:textId="77777777" w:rsidTr="00C43C05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EF55E1B" w14:textId="77777777" w:rsidR="00F97197" w:rsidRPr="00B41BF5" w:rsidRDefault="00F97197" w:rsidP="00B75DEB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28256D" w14:textId="77777777" w:rsidR="00F97197" w:rsidRPr="00B41BF5" w:rsidRDefault="00F97197" w:rsidP="00B75DEB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0847D" w14:textId="77777777" w:rsidR="00F97197" w:rsidRPr="00B41BF5" w:rsidRDefault="00F97197" w:rsidP="002F5E57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Tel</w:t>
            </w:r>
          </w:p>
        </w:tc>
        <w:tc>
          <w:tcPr>
            <w:tcW w:w="5460" w:type="dxa"/>
            <w:gridSpan w:val="3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578A99" w14:textId="77777777" w:rsidR="00F97197" w:rsidRPr="00B41BF5" w:rsidRDefault="00F97197" w:rsidP="00B75DEB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4BA1FB8B" w14:textId="0CDEAB54" w:rsidTr="00C43C05">
        <w:trPr>
          <w:trHeight w:val="454"/>
        </w:trPr>
        <w:tc>
          <w:tcPr>
            <w:tcW w:w="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5142A21D" w14:textId="6087EDEA" w:rsidR="00FC65B3" w:rsidRPr="00B41BF5" w:rsidRDefault="00FC65B3" w:rsidP="006A0B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２</w:t>
            </w:r>
          </w:p>
        </w:tc>
        <w:tc>
          <w:tcPr>
            <w:tcW w:w="1411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4520602" w14:textId="109606E9" w:rsidR="00FC65B3" w:rsidRPr="00B41BF5" w:rsidRDefault="00FC65B3" w:rsidP="001D3596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参加予定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D3B8A" w14:textId="5813E93E" w:rsidR="00FC65B3" w:rsidRPr="00B41BF5" w:rsidRDefault="00FC65B3" w:rsidP="00FC65B3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氏名</w:t>
            </w:r>
          </w:p>
        </w:tc>
        <w:tc>
          <w:tcPr>
            <w:tcW w:w="546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555F7414" w14:textId="5431CA07" w:rsidR="00FC65B3" w:rsidRPr="00B41BF5" w:rsidRDefault="00FC65B3" w:rsidP="006A0B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所属法人名・部署・役職</w:t>
            </w:r>
          </w:p>
        </w:tc>
      </w:tr>
      <w:tr w:rsidR="00B41BF5" w:rsidRPr="00B41BF5" w14:paraId="51E0707E" w14:textId="692E0B31" w:rsidTr="00C43C05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03BD83E" w14:textId="77777777" w:rsidR="00FC65B3" w:rsidRPr="00B41BF5" w:rsidRDefault="00FC65B3" w:rsidP="006A0B4D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E386B6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DB3B2D5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460" w:type="dxa"/>
            <w:gridSpan w:val="3"/>
            <w:tcBorders>
              <w:top w:val="single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267032F7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78FCF0B0" w14:textId="7D74175C" w:rsidTr="00C43C05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4866D2" w14:textId="77777777" w:rsidR="00FC65B3" w:rsidRPr="00B41BF5" w:rsidRDefault="00FC65B3" w:rsidP="006A0B4D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D3FFC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9AC7B24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460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69B11B55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48F1A319" w14:textId="5C2211A5" w:rsidTr="00C43C05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AAA7D43" w14:textId="77777777" w:rsidR="00FC65B3" w:rsidRPr="00B41BF5" w:rsidRDefault="00FC65B3" w:rsidP="006A0B4D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4276B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3B8F090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460" w:type="dxa"/>
            <w:gridSpan w:val="3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8" w:space="0" w:color="000000"/>
            </w:tcBorders>
            <w:vAlign w:val="center"/>
          </w:tcPr>
          <w:p w14:paraId="220BE041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1A1283C4" w14:textId="0385B979" w:rsidTr="00C43C05">
        <w:trPr>
          <w:trHeight w:val="454"/>
        </w:trPr>
        <w:tc>
          <w:tcPr>
            <w:tcW w:w="4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90AC74D" w14:textId="77777777" w:rsidR="00FC65B3" w:rsidRPr="00B41BF5" w:rsidRDefault="00FC65B3" w:rsidP="006A0B4D">
            <w:pPr>
              <w:widowControl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8CD148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0E4577D3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460" w:type="dxa"/>
            <w:gridSpan w:val="3"/>
            <w:tcBorders>
              <w:top w:val="dotted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C2907BC" w14:textId="77777777" w:rsidR="00FC65B3" w:rsidRPr="00B41BF5" w:rsidRDefault="00FC65B3" w:rsidP="006A0B4D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</w:p>
        </w:tc>
      </w:tr>
      <w:tr w:rsidR="00B41BF5" w:rsidRPr="00B41BF5" w14:paraId="3E6805B5" w14:textId="77777777" w:rsidTr="00C43C05">
        <w:trPr>
          <w:trHeight w:val="459"/>
        </w:trPr>
        <w:tc>
          <w:tcPr>
            <w:tcW w:w="4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D49444" w14:textId="533C160D" w:rsidR="004D40D1" w:rsidRPr="00B41BF5" w:rsidRDefault="00C43C05" w:rsidP="006A0B4D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３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248A0D6" w14:textId="432E7D7E" w:rsidR="004D40D1" w:rsidRPr="00B41BF5" w:rsidRDefault="00C43C05" w:rsidP="001D3596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参加</w:t>
            </w:r>
            <w:r w:rsidRPr="009C2392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1"/>
              </w:rPr>
              <w:t>不</w:t>
            </w: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可能日</w:t>
            </w:r>
          </w:p>
        </w:tc>
        <w:tc>
          <w:tcPr>
            <w:tcW w:w="2434" w:type="dxa"/>
            <w:gridSpan w:val="2"/>
            <w:tcBorders>
              <w:top w:val="dotted" w:sz="4" w:space="0" w:color="000000"/>
              <w:left w:val="single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6C24B283" w14:textId="4A72BB77" w:rsidR="004D40D1" w:rsidRPr="00B41BF5" w:rsidRDefault="004D40D1" w:rsidP="004D40D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11月　　日（　　）</w:t>
            </w:r>
          </w:p>
        </w:tc>
        <w:tc>
          <w:tcPr>
            <w:tcW w:w="2434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dotted" w:sz="4" w:space="0" w:color="000000"/>
            </w:tcBorders>
            <w:vAlign w:val="center"/>
          </w:tcPr>
          <w:p w14:paraId="56E14426" w14:textId="069BE0CD" w:rsidR="004D40D1" w:rsidRPr="00B41BF5" w:rsidRDefault="004D40D1" w:rsidP="004D40D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11月　　日（　　）</w:t>
            </w:r>
          </w:p>
        </w:tc>
        <w:tc>
          <w:tcPr>
            <w:tcW w:w="2435" w:type="dxa"/>
            <w:tcBorders>
              <w:top w:val="dotted" w:sz="4" w:space="0" w:color="000000"/>
              <w:left w:val="dotted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4F0B0E" w14:textId="7B9739F9" w:rsidR="004D40D1" w:rsidRPr="00B41BF5" w:rsidRDefault="004D40D1" w:rsidP="004D40D1">
            <w:pPr>
              <w:jc w:val="center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B41BF5">
              <w:rPr>
                <w:rFonts w:hAnsi="ＭＳ 明朝" w:hint="eastAsia"/>
                <w:color w:val="000000" w:themeColor="text1"/>
                <w:sz w:val="21"/>
                <w:szCs w:val="21"/>
              </w:rPr>
              <w:t>11月　　日（　　）</w:t>
            </w:r>
          </w:p>
        </w:tc>
      </w:tr>
    </w:tbl>
    <w:p w14:paraId="639F4307" w14:textId="1A7DE653" w:rsidR="00226283" w:rsidRPr="00B41BF5" w:rsidRDefault="00226283" w:rsidP="00226283">
      <w:pPr>
        <w:pStyle w:val="aa"/>
        <w:rPr>
          <w:color w:val="000000" w:themeColor="text1"/>
        </w:rPr>
      </w:pPr>
      <w:r w:rsidRPr="00B41BF5">
        <w:rPr>
          <w:rFonts w:hint="eastAsia"/>
          <w:color w:val="000000" w:themeColor="text1"/>
        </w:rPr>
        <w:t>＜</w:t>
      </w:r>
      <w:r w:rsidR="00871579" w:rsidRPr="00B41BF5">
        <w:rPr>
          <w:rFonts w:hint="eastAsia"/>
          <w:color w:val="000000" w:themeColor="text1"/>
        </w:rPr>
        <w:t>見学</w:t>
      </w:r>
      <w:r w:rsidRPr="00B41BF5">
        <w:rPr>
          <w:rFonts w:hint="eastAsia"/>
          <w:color w:val="000000" w:themeColor="text1"/>
        </w:rPr>
        <w:t>における確認事項＞</w:t>
      </w:r>
    </w:p>
    <w:p w14:paraId="6C2A817C" w14:textId="4009DD00" w:rsidR="00226283" w:rsidRPr="00B41BF5" w:rsidRDefault="00402A63" w:rsidP="00F97197">
      <w:pPr>
        <w:ind w:leftChars="100" w:left="623" w:hangingChars="200" w:hanging="402"/>
        <w:rPr>
          <w:b/>
          <w:bCs/>
          <w:color w:val="000000" w:themeColor="text1"/>
          <w:sz w:val="22"/>
          <w:szCs w:val="22"/>
        </w:rPr>
      </w:pPr>
      <w:r w:rsidRPr="00B41BF5">
        <w:rPr>
          <w:rFonts w:hint="eastAsia"/>
          <w:color w:val="000000" w:themeColor="text1"/>
          <w:sz w:val="22"/>
          <w:szCs w:val="22"/>
        </w:rPr>
        <w:t>１</w:t>
      </w:r>
      <w:r w:rsidR="00226283" w:rsidRPr="00B41BF5">
        <w:rPr>
          <w:rFonts w:hint="eastAsia"/>
          <w:color w:val="000000" w:themeColor="text1"/>
          <w:sz w:val="22"/>
          <w:szCs w:val="22"/>
        </w:rPr>
        <w:t>．</w:t>
      </w:r>
      <w:r w:rsidR="00994840" w:rsidRPr="00B41BF5">
        <w:rPr>
          <w:rFonts w:hint="eastAsia"/>
          <w:color w:val="000000" w:themeColor="text1"/>
          <w:sz w:val="22"/>
          <w:szCs w:val="22"/>
        </w:rPr>
        <w:t>見学</w:t>
      </w:r>
      <w:r w:rsidR="00226283" w:rsidRPr="00B41BF5">
        <w:rPr>
          <w:rFonts w:hint="eastAsia"/>
          <w:color w:val="000000" w:themeColor="text1"/>
          <w:sz w:val="22"/>
          <w:szCs w:val="22"/>
        </w:rPr>
        <w:t>受入期間は</w:t>
      </w:r>
      <w:r w:rsidR="00226283" w:rsidRPr="00B41BF5">
        <w:rPr>
          <w:rFonts w:hint="eastAsia"/>
          <w:b/>
          <w:color w:val="000000" w:themeColor="text1"/>
          <w:sz w:val="22"/>
          <w:szCs w:val="22"/>
        </w:rPr>
        <w:t>令和</w:t>
      </w:r>
      <w:r w:rsidR="00FC289F" w:rsidRPr="00B41BF5">
        <w:rPr>
          <w:rFonts w:hint="eastAsia"/>
          <w:b/>
          <w:color w:val="000000" w:themeColor="text1"/>
          <w:sz w:val="22"/>
          <w:szCs w:val="22"/>
        </w:rPr>
        <w:t>５</w:t>
      </w:r>
      <w:r w:rsidR="00226283" w:rsidRPr="00B41BF5">
        <w:rPr>
          <w:rFonts w:hint="eastAsia"/>
          <w:b/>
          <w:bCs/>
          <w:color w:val="000000" w:themeColor="text1"/>
          <w:sz w:val="22"/>
          <w:szCs w:val="22"/>
        </w:rPr>
        <w:t>年</w:t>
      </w:r>
      <w:r w:rsidR="00FC289F" w:rsidRPr="00B41BF5">
        <w:rPr>
          <w:rFonts w:hint="eastAsia"/>
          <w:b/>
          <w:bCs/>
          <w:color w:val="000000" w:themeColor="text1"/>
          <w:sz w:val="22"/>
          <w:szCs w:val="22"/>
        </w:rPr>
        <w:t>11</w:t>
      </w:r>
      <w:r w:rsidR="00226283" w:rsidRPr="00B41BF5">
        <w:rPr>
          <w:rFonts w:hint="eastAsia"/>
          <w:b/>
          <w:bCs/>
          <w:color w:val="000000" w:themeColor="text1"/>
          <w:sz w:val="22"/>
          <w:szCs w:val="22"/>
        </w:rPr>
        <w:t>月</w:t>
      </w:r>
      <w:r w:rsidR="000771CC" w:rsidRPr="00B41BF5">
        <w:rPr>
          <w:rFonts w:hint="eastAsia"/>
          <w:b/>
          <w:bCs/>
          <w:color w:val="000000" w:themeColor="text1"/>
          <w:sz w:val="22"/>
          <w:szCs w:val="22"/>
        </w:rPr>
        <w:t>６</w:t>
      </w:r>
      <w:r w:rsidR="00226283" w:rsidRPr="00B41BF5">
        <w:rPr>
          <w:rFonts w:hint="eastAsia"/>
          <w:b/>
          <w:bCs/>
          <w:color w:val="000000" w:themeColor="text1"/>
          <w:sz w:val="22"/>
          <w:szCs w:val="22"/>
        </w:rPr>
        <w:t>日（月）から</w:t>
      </w:r>
      <w:r w:rsidR="00FC289F" w:rsidRPr="00B41BF5">
        <w:rPr>
          <w:rFonts w:hint="eastAsia"/>
          <w:b/>
          <w:bCs/>
          <w:color w:val="000000" w:themeColor="text1"/>
          <w:sz w:val="22"/>
          <w:szCs w:val="22"/>
        </w:rPr>
        <w:t>11</w:t>
      </w:r>
      <w:r w:rsidR="00226283" w:rsidRPr="00B41BF5">
        <w:rPr>
          <w:rFonts w:hint="eastAsia"/>
          <w:b/>
          <w:bCs/>
          <w:color w:val="000000" w:themeColor="text1"/>
          <w:sz w:val="22"/>
          <w:szCs w:val="22"/>
        </w:rPr>
        <w:t>月</w:t>
      </w:r>
      <w:r w:rsidR="000771CC" w:rsidRPr="00B41BF5">
        <w:rPr>
          <w:rFonts w:hint="eastAsia"/>
          <w:b/>
          <w:bCs/>
          <w:color w:val="000000" w:themeColor="text1"/>
          <w:sz w:val="22"/>
          <w:szCs w:val="22"/>
        </w:rPr>
        <w:t>17</w:t>
      </w:r>
      <w:r w:rsidR="00226283" w:rsidRPr="00B41BF5">
        <w:rPr>
          <w:rFonts w:hint="eastAsia"/>
          <w:b/>
          <w:bCs/>
          <w:color w:val="000000" w:themeColor="text1"/>
          <w:sz w:val="22"/>
          <w:szCs w:val="22"/>
        </w:rPr>
        <w:t>日（金）</w:t>
      </w:r>
      <w:r w:rsidR="004B5187" w:rsidRPr="00B41BF5">
        <w:rPr>
          <w:rFonts w:hint="eastAsia"/>
          <w:b/>
          <w:bCs/>
          <w:color w:val="000000" w:themeColor="text1"/>
          <w:sz w:val="22"/>
          <w:szCs w:val="22"/>
        </w:rPr>
        <w:t>まで</w:t>
      </w:r>
      <w:r w:rsidR="00226283" w:rsidRPr="00B41BF5">
        <w:rPr>
          <w:rFonts w:hint="eastAsia"/>
          <w:b/>
          <w:bCs/>
          <w:color w:val="000000" w:themeColor="text1"/>
          <w:sz w:val="22"/>
          <w:szCs w:val="22"/>
        </w:rPr>
        <w:t>の</w:t>
      </w:r>
      <w:r w:rsidR="00F97197" w:rsidRPr="00B41BF5">
        <w:rPr>
          <w:rFonts w:hint="eastAsia"/>
          <w:b/>
          <w:bCs/>
          <w:color w:val="000000" w:themeColor="text1"/>
          <w:sz w:val="22"/>
          <w:szCs w:val="22"/>
        </w:rPr>
        <w:t>間において、市が指定する日時</w:t>
      </w:r>
      <w:r w:rsidR="00226283" w:rsidRPr="00B41BF5">
        <w:rPr>
          <w:rFonts w:hint="eastAsia"/>
          <w:color w:val="000000" w:themeColor="text1"/>
          <w:sz w:val="22"/>
          <w:szCs w:val="22"/>
        </w:rPr>
        <w:t>とする。</w:t>
      </w:r>
      <w:r w:rsidR="00F97197" w:rsidRPr="00B41BF5">
        <w:rPr>
          <w:rFonts w:hint="eastAsia"/>
          <w:color w:val="000000" w:themeColor="text1"/>
          <w:sz w:val="22"/>
          <w:szCs w:val="22"/>
        </w:rPr>
        <w:t>当日は、10時45分～11時45分と13時～14時で、それぞれ北部学校給食センター</w:t>
      </w:r>
      <w:r w:rsidR="00D93043" w:rsidRPr="00B41BF5">
        <w:rPr>
          <w:rFonts w:hint="eastAsia"/>
          <w:color w:val="000000" w:themeColor="text1"/>
          <w:sz w:val="22"/>
          <w:szCs w:val="22"/>
        </w:rPr>
        <w:t>のプラットホームにおける配送用車両の様子、及び</w:t>
      </w:r>
      <w:r w:rsidR="00F97197" w:rsidRPr="00B41BF5">
        <w:rPr>
          <w:rFonts w:hint="eastAsia"/>
          <w:color w:val="000000" w:themeColor="text1"/>
          <w:sz w:val="22"/>
          <w:szCs w:val="22"/>
        </w:rPr>
        <w:t>受配校1校（接道が狭隘な学校1校（現時点で未定））</w:t>
      </w:r>
      <w:r w:rsidR="00D93043" w:rsidRPr="00B41BF5">
        <w:rPr>
          <w:rFonts w:hint="eastAsia"/>
          <w:color w:val="000000" w:themeColor="text1"/>
          <w:sz w:val="22"/>
          <w:szCs w:val="22"/>
        </w:rPr>
        <w:t>における配送用車両の通行</w:t>
      </w:r>
      <w:r w:rsidR="00A33914" w:rsidRPr="00B41BF5">
        <w:rPr>
          <w:rFonts w:hint="eastAsia"/>
          <w:color w:val="000000" w:themeColor="text1"/>
          <w:sz w:val="22"/>
          <w:szCs w:val="22"/>
        </w:rPr>
        <w:t>等</w:t>
      </w:r>
      <w:r w:rsidR="00D93043" w:rsidRPr="00B41BF5">
        <w:rPr>
          <w:rFonts w:hint="eastAsia"/>
          <w:color w:val="000000" w:themeColor="text1"/>
          <w:sz w:val="22"/>
          <w:szCs w:val="22"/>
        </w:rPr>
        <w:t>の様子</w:t>
      </w:r>
      <w:r w:rsidR="00F97197" w:rsidRPr="00B41BF5">
        <w:rPr>
          <w:rFonts w:hint="eastAsia"/>
          <w:color w:val="000000" w:themeColor="text1"/>
          <w:sz w:val="22"/>
          <w:szCs w:val="22"/>
        </w:rPr>
        <w:t>の見学を予定している。</w:t>
      </w:r>
    </w:p>
    <w:p w14:paraId="35B65135" w14:textId="646A35C2" w:rsidR="00226283" w:rsidRPr="00B41BF5" w:rsidRDefault="00402A63" w:rsidP="00605C42">
      <w:pPr>
        <w:ind w:leftChars="100" w:left="623" w:hangingChars="200" w:hanging="402"/>
        <w:rPr>
          <w:color w:val="000000" w:themeColor="text1"/>
          <w:sz w:val="22"/>
          <w:szCs w:val="22"/>
        </w:rPr>
      </w:pPr>
      <w:r w:rsidRPr="00B41BF5">
        <w:rPr>
          <w:rFonts w:hint="eastAsia"/>
          <w:color w:val="000000" w:themeColor="text1"/>
          <w:sz w:val="22"/>
          <w:szCs w:val="22"/>
        </w:rPr>
        <w:t>２</w:t>
      </w:r>
      <w:r w:rsidR="00226283" w:rsidRPr="00B41BF5">
        <w:rPr>
          <w:rFonts w:hint="eastAsia"/>
          <w:color w:val="000000" w:themeColor="text1"/>
          <w:sz w:val="22"/>
          <w:szCs w:val="22"/>
        </w:rPr>
        <w:t>．</w:t>
      </w:r>
      <w:r w:rsidR="00994840" w:rsidRPr="00B41BF5">
        <w:rPr>
          <w:rFonts w:hint="eastAsia"/>
          <w:color w:val="000000" w:themeColor="text1"/>
          <w:sz w:val="22"/>
          <w:szCs w:val="22"/>
        </w:rPr>
        <w:t>見学</w:t>
      </w:r>
      <w:r w:rsidR="00226283" w:rsidRPr="00B41BF5">
        <w:rPr>
          <w:rFonts w:hint="eastAsia"/>
          <w:color w:val="000000" w:themeColor="text1"/>
          <w:sz w:val="22"/>
          <w:szCs w:val="22"/>
        </w:rPr>
        <w:t>者人数は</w:t>
      </w:r>
      <w:r w:rsidR="00F97197" w:rsidRPr="00B41BF5">
        <w:rPr>
          <w:rFonts w:hint="eastAsia"/>
          <w:color w:val="000000" w:themeColor="text1"/>
          <w:sz w:val="22"/>
          <w:szCs w:val="22"/>
        </w:rPr>
        <w:t>4</w:t>
      </w:r>
      <w:r w:rsidR="00226283" w:rsidRPr="00B41BF5">
        <w:rPr>
          <w:rFonts w:hint="eastAsia"/>
          <w:color w:val="000000" w:themeColor="text1"/>
          <w:sz w:val="22"/>
          <w:szCs w:val="22"/>
        </w:rPr>
        <w:t>名以内と</w:t>
      </w:r>
      <w:r w:rsidRPr="00B41BF5">
        <w:rPr>
          <w:rFonts w:hint="eastAsia"/>
          <w:color w:val="000000" w:themeColor="text1"/>
          <w:sz w:val="22"/>
          <w:szCs w:val="22"/>
        </w:rPr>
        <w:t>する。</w:t>
      </w:r>
    </w:p>
    <w:p w14:paraId="2E562C1B" w14:textId="599D315C" w:rsidR="00226283" w:rsidRPr="00B41BF5" w:rsidRDefault="00402A63" w:rsidP="00605C42">
      <w:pPr>
        <w:ind w:leftChars="100" w:left="623" w:hangingChars="200" w:hanging="402"/>
        <w:rPr>
          <w:color w:val="000000" w:themeColor="text1"/>
          <w:sz w:val="22"/>
          <w:szCs w:val="22"/>
        </w:rPr>
      </w:pPr>
      <w:r w:rsidRPr="00B41BF5">
        <w:rPr>
          <w:rFonts w:hint="eastAsia"/>
          <w:color w:val="000000" w:themeColor="text1"/>
          <w:sz w:val="22"/>
          <w:szCs w:val="22"/>
        </w:rPr>
        <w:t>３</w:t>
      </w:r>
      <w:r w:rsidR="00226283" w:rsidRPr="00B41BF5">
        <w:rPr>
          <w:rFonts w:hint="eastAsia"/>
          <w:color w:val="000000" w:themeColor="text1"/>
          <w:sz w:val="22"/>
          <w:szCs w:val="22"/>
        </w:rPr>
        <w:t>．申請済みであっても、都合により</w:t>
      </w:r>
      <w:r w:rsidR="00994840" w:rsidRPr="00B41BF5">
        <w:rPr>
          <w:rFonts w:hint="eastAsia"/>
          <w:color w:val="000000" w:themeColor="text1"/>
          <w:sz w:val="22"/>
          <w:szCs w:val="22"/>
        </w:rPr>
        <w:t>見学</w:t>
      </w:r>
      <w:r w:rsidR="00226283" w:rsidRPr="00B41BF5">
        <w:rPr>
          <w:rFonts w:hint="eastAsia"/>
          <w:color w:val="000000" w:themeColor="text1"/>
          <w:sz w:val="22"/>
          <w:szCs w:val="22"/>
        </w:rPr>
        <w:t>日時の変更又は</w:t>
      </w:r>
      <w:r w:rsidR="00994840" w:rsidRPr="00B41BF5">
        <w:rPr>
          <w:rFonts w:hint="eastAsia"/>
          <w:color w:val="000000" w:themeColor="text1"/>
          <w:sz w:val="22"/>
          <w:szCs w:val="22"/>
        </w:rPr>
        <w:t>見学</w:t>
      </w:r>
      <w:r w:rsidR="00226283" w:rsidRPr="00B41BF5">
        <w:rPr>
          <w:rFonts w:hint="eastAsia"/>
          <w:color w:val="000000" w:themeColor="text1"/>
          <w:sz w:val="22"/>
          <w:szCs w:val="22"/>
        </w:rPr>
        <w:t>受入を中止する場合がある。</w:t>
      </w:r>
    </w:p>
    <w:p w14:paraId="69206F81" w14:textId="442B47F0" w:rsidR="00402A63" w:rsidRPr="00B41BF5" w:rsidRDefault="00402A63" w:rsidP="00150CED">
      <w:pPr>
        <w:ind w:leftChars="100" w:left="623" w:hangingChars="200" w:hanging="402"/>
        <w:rPr>
          <w:color w:val="000000" w:themeColor="text1"/>
          <w:sz w:val="22"/>
          <w:szCs w:val="22"/>
        </w:rPr>
      </w:pPr>
      <w:r w:rsidRPr="00B41BF5">
        <w:rPr>
          <w:rFonts w:hint="eastAsia"/>
          <w:color w:val="000000" w:themeColor="text1"/>
          <w:sz w:val="22"/>
          <w:szCs w:val="22"/>
        </w:rPr>
        <w:t>４</w:t>
      </w:r>
      <w:r w:rsidR="00226283" w:rsidRPr="00B41BF5">
        <w:rPr>
          <w:rFonts w:hint="eastAsia"/>
          <w:color w:val="000000" w:themeColor="text1"/>
          <w:sz w:val="22"/>
          <w:szCs w:val="22"/>
        </w:rPr>
        <w:t>．</w:t>
      </w:r>
      <w:r w:rsidR="00994840" w:rsidRPr="00B41BF5">
        <w:rPr>
          <w:rFonts w:hint="eastAsia"/>
          <w:color w:val="000000" w:themeColor="text1"/>
          <w:sz w:val="22"/>
          <w:szCs w:val="22"/>
        </w:rPr>
        <w:t>見学</w:t>
      </w:r>
      <w:r w:rsidR="00226283" w:rsidRPr="00B41BF5">
        <w:rPr>
          <w:rFonts w:hint="eastAsia"/>
          <w:color w:val="000000" w:themeColor="text1"/>
          <w:sz w:val="22"/>
          <w:szCs w:val="22"/>
        </w:rPr>
        <w:t>申込みは</w:t>
      </w:r>
      <w:r w:rsidR="00C35729" w:rsidRPr="00B41BF5">
        <w:rPr>
          <w:rFonts w:hint="eastAsia"/>
          <w:color w:val="000000" w:themeColor="text1"/>
          <w:sz w:val="22"/>
          <w:szCs w:val="22"/>
        </w:rPr>
        <w:t>、</w:t>
      </w:r>
      <w:r w:rsidR="00226283" w:rsidRPr="00B41BF5">
        <w:rPr>
          <w:rFonts w:hint="eastAsia"/>
          <w:color w:val="000000" w:themeColor="text1"/>
          <w:sz w:val="22"/>
          <w:szCs w:val="22"/>
        </w:rPr>
        <w:t>令和</w:t>
      </w:r>
      <w:r w:rsidR="00FC289F" w:rsidRPr="00B41BF5">
        <w:rPr>
          <w:rFonts w:hint="eastAsia"/>
          <w:color w:val="000000" w:themeColor="text1"/>
          <w:sz w:val="22"/>
          <w:szCs w:val="22"/>
        </w:rPr>
        <w:t>５</w:t>
      </w:r>
      <w:r w:rsidR="00226283" w:rsidRPr="00B41BF5">
        <w:rPr>
          <w:rFonts w:hint="eastAsia"/>
          <w:color w:val="000000" w:themeColor="text1"/>
          <w:sz w:val="22"/>
          <w:szCs w:val="22"/>
        </w:rPr>
        <w:t>年</w:t>
      </w:r>
      <w:r w:rsidR="00822914">
        <w:rPr>
          <w:rFonts w:hint="eastAsia"/>
          <w:color w:val="000000" w:themeColor="text1"/>
          <w:sz w:val="22"/>
          <w:szCs w:val="22"/>
        </w:rPr>
        <w:t>10</w:t>
      </w:r>
      <w:r w:rsidR="00226283" w:rsidRPr="00B41BF5">
        <w:rPr>
          <w:rFonts w:hint="eastAsia"/>
          <w:color w:val="000000" w:themeColor="text1"/>
          <w:sz w:val="22"/>
          <w:szCs w:val="22"/>
        </w:rPr>
        <w:t>月</w:t>
      </w:r>
      <w:r w:rsidR="00822914">
        <w:rPr>
          <w:rFonts w:hint="eastAsia"/>
          <w:color w:val="000000" w:themeColor="text1"/>
          <w:sz w:val="22"/>
          <w:szCs w:val="22"/>
        </w:rPr>
        <w:t>13</w:t>
      </w:r>
      <w:r w:rsidR="00226283" w:rsidRPr="00B41BF5">
        <w:rPr>
          <w:rFonts w:hint="eastAsia"/>
          <w:color w:val="000000" w:themeColor="text1"/>
          <w:sz w:val="22"/>
          <w:szCs w:val="22"/>
        </w:rPr>
        <w:t>日（</w:t>
      </w:r>
      <w:r w:rsidR="00822914">
        <w:rPr>
          <w:rFonts w:hint="eastAsia"/>
          <w:color w:val="000000" w:themeColor="text1"/>
          <w:sz w:val="22"/>
          <w:szCs w:val="22"/>
        </w:rPr>
        <w:t>金</w:t>
      </w:r>
      <w:r w:rsidR="00226283" w:rsidRPr="00B41BF5">
        <w:rPr>
          <w:rFonts w:hint="eastAsia"/>
          <w:color w:val="000000" w:themeColor="text1"/>
          <w:sz w:val="22"/>
          <w:szCs w:val="22"/>
        </w:rPr>
        <w:t>）午後</w:t>
      </w:r>
      <w:r w:rsidR="000771CC" w:rsidRPr="00B41BF5">
        <w:rPr>
          <w:rFonts w:hint="eastAsia"/>
          <w:color w:val="000000" w:themeColor="text1"/>
          <w:sz w:val="22"/>
          <w:szCs w:val="22"/>
        </w:rPr>
        <w:t>５</w:t>
      </w:r>
      <w:r w:rsidR="00226283" w:rsidRPr="00B41BF5">
        <w:rPr>
          <w:rFonts w:hint="eastAsia"/>
          <w:color w:val="000000" w:themeColor="text1"/>
          <w:sz w:val="22"/>
          <w:szCs w:val="22"/>
        </w:rPr>
        <w:t>時までに</w:t>
      </w:r>
      <w:r w:rsidR="00FC289F" w:rsidRPr="00B41BF5">
        <w:rPr>
          <w:rFonts w:hint="eastAsia"/>
          <w:color w:val="000000" w:themeColor="text1"/>
          <w:sz w:val="22"/>
          <w:szCs w:val="22"/>
        </w:rPr>
        <w:t>豊橋</w:t>
      </w:r>
      <w:r w:rsidR="00226283" w:rsidRPr="00B41BF5">
        <w:rPr>
          <w:rFonts w:hint="eastAsia"/>
          <w:color w:val="000000" w:themeColor="text1"/>
          <w:sz w:val="22"/>
          <w:szCs w:val="22"/>
        </w:rPr>
        <w:t>市</w:t>
      </w:r>
      <w:r w:rsidR="00442D4A" w:rsidRPr="00B41BF5">
        <w:rPr>
          <w:rFonts w:hint="eastAsia"/>
          <w:color w:val="000000" w:themeColor="text1"/>
          <w:sz w:val="22"/>
          <w:szCs w:val="22"/>
        </w:rPr>
        <w:t>役所</w:t>
      </w:r>
      <w:r w:rsidR="00226283" w:rsidRPr="00B41BF5">
        <w:rPr>
          <w:rFonts w:hint="eastAsia"/>
          <w:color w:val="000000" w:themeColor="text1"/>
          <w:sz w:val="22"/>
          <w:szCs w:val="22"/>
        </w:rPr>
        <w:t>教育委員会</w:t>
      </w:r>
      <w:r w:rsidR="00442D4A" w:rsidRPr="00B41BF5">
        <w:rPr>
          <w:rFonts w:hint="eastAsia"/>
          <w:color w:val="000000" w:themeColor="text1"/>
          <w:sz w:val="22"/>
          <w:szCs w:val="22"/>
        </w:rPr>
        <w:t>教育部</w:t>
      </w:r>
      <w:r w:rsidR="00226283" w:rsidRPr="00B41BF5">
        <w:rPr>
          <w:rFonts w:hint="eastAsia"/>
          <w:color w:val="000000" w:themeColor="text1"/>
          <w:sz w:val="22"/>
          <w:szCs w:val="22"/>
        </w:rPr>
        <w:t>保健</w:t>
      </w:r>
      <w:r w:rsidR="00442D4A" w:rsidRPr="00B41BF5">
        <w:rPr>
          <w:rFonts w:hint="eastAsia"/>
          <w:color w:val="000000" w:themeColor="text1"/>
          <w:sz w:val="22"/>
          <w:szCs w:val="22"/>
        </w:rPr>
        <w:t>給食課</w:t>
      </w:r>
      <w:r w:rsidR="00226283" w:rsidRPr="00B41BF5">
        <w:rPr>
          <w:rFonts w:hint="eastAsia"/>
          <w:color w:val="000000" w:themeColor="text1"/>
          <w:sz w:val="22"/>
          <w:szCs w:val="22"/>
        </w:rPr>
        <w:t>へ本申請書を電子メール</w:t>
      </w:r>
      <w:r w:rsidR="00871579" w:rsidRPr="00B41BF5">
        <w:rPr>
          <w:rFonts w:hint="eastAsia"/>
          <w:color w:val="000000" w:themeColor="text1"/>
          <w:sz w:val="22"/>
          <w:szCs w:val="22"/>
        </w:rPr>
        <w:t>で</w:t>
      </w:r>
      <w:r w:rsidR="00226283" w:rsidRPr="00B41BF5">
        <w:rPr>
          <w:rFonts w:hint="eastAsia"/>
          <w:color w:val="000000" w:themeColor="text1"/>
          <w:sz w:val="22"/>
          <w:szCs w:val="22"/>
        </w:rPr>
        <w:t>提出する。</w:t>
      </w:r>
      <w:r w:rsidRPr="00B41BF5">
        <w:rPr>
          <w:rFonts w:hint="eastAsia"/>
          <w:color w:val="000000" w:themeColor="text1"/>
          <w:sz w:val="22"/>
          <w:szCs w:val="22"/>
        </w:rPr>
        <w:t>その後、電話にて電子メール</w:t>
      </w:r>
      <w:r w:rsidR="008324DB" w:rsidRPr="00B41BF5">
        <w:rPr>
          <w:rFonts w:hint="eastAsia"/>
          <w:color w:val="000000" w:themeColor="text1"/>
          <w:sz w:val="22"/>
          <w:szCs w:val="22"/>
        </w:rPr>
        <w:t>着信</w:t>
      </w:r>
      <w:r w:rsidRPr="00B41BF5">
        <w:rPr>
          <w:rFonts w:hint="eastAsia"/>
          <w:color w:val="000000" w:themeColor="text1"/>
          <w:sz w:val="22"/>
          <w:szCs w:val="22"/>
        </w:rPr>
        <w:t>の確認を行う。</w:t>
      </w:r>
    </w:p>
    <w:p w14:paraId="765354D0" w14:textId="420EC447" w:rsidR="00C1547E" w:rsidRPr="00B41BF5" w:rsidRDefault="00402A63" w:rsidP="00150CED">
      <w:pPr>
        <w:ind w:leftChars="100" w:left="623" w:hangingChars="200" w:hanging="402"/>
        <w:rPr>
          <w:rFonts w:hAnsi="ＭＳ 明朝"/>
          <w:color w:val="000000" w:themeColor="text1"/>
        </w:rPr>
      </w:pPr>
      <w:r w:rsidRPr="00B41BF5">
        <w:rPr>
          <w:rFonts w:hint="eastAsia"/>
          <w:color w:val="000000" w:themeColor="text1"/>
          <w:sz w:val="22"/>
          <w:szCs w:val="22"/>
        </w:rPr>
        <w:t>５．</w:t>
      </w:r>
      <w:r w:rsidR="00653381" w:rsidRPr="00B41BF5">
        <w:rPr>
          <w:rFonts w:hint="eastAsia"/>
          <w:color w:val="000000" w:themeColor="text1"/>
          <w:sz w:val="22"/>
          <w:szCs w:val="22"/>
        </w:rPr>
        <w:t>市は、</w:t>
      </w:r>
      <w:r w:rsidRPr="00B41BF5">
        <w:rPr>
          <w:rFonts w:hint="eastAsia"/>
          <w:color w:val="000000" w:themeColor="text1"/>
          <w:sz w:val="22"/>
          <w:szCs w:val="22"/>
        </w:rPr>
        <w:t>日程調整後、見学の可否、及び可の場合の日程について、</w:t>
      </w:r>
      <w:r w:rsidR="00DE42A5" w:rsidRPr="00B41BF5">
        <w:rPr>
          <w:rFonts w:hint="eastAsia"/>
          <w:color w:val="000000" w:themeColor="text1"/>
          <w:sz w:val="22"/>
          <w:szCs w:val="22"/>
        </w:rPr>
        <w:t>上欄</w:t>
      </w:r>
      <w:r w:rsidR="00393722" w:rsidRPr="00B41BF5">
        <w:rPr>
          <w:rFonts w:hint="eastAsia"/>
          <w:color w:val="000000" w:themeColor="text1"/>
          <w:sz w:val="22"/>
          <w:szCs w:val="22"/>
        </w:rPr>
        <w:t>「担当者連絡先」</w:t>
      </w:r>
      <w:r w:rsidR="00A47C93" w:rsidRPr="00B41BF5">
        <w:rPr>
          <w:rFonts w:hint="eastAsia"/>
          <w:color w:val="000000" w:themeColor="text1"/>
          <w:sz w:val="22"/>
          <w:szCs w:val="22"/>
        </w:rPr>
        <w:t>の記載先へ</w:t>
      </w:r>
      <w:r w:rsidRPr="00B41BF5">
        <w:rPr>
          <w:rFonts w:hint="eastAsia"/>
          <w:color w:val="000000" w:themeColor="text1"/>
          <w:sz w:val="22"/>
          <w:szCs w:val="22"/>
        </w:rPr>
        <w:t>連絡する。</w:t>
      </w:r>
    </w:p>
    <w:sectPr w:rsidR="00C1547E" w:rsidRPr="00B41BF5">
      <w:footerReference w:type="default" r:id="rId8"/>
      <w:pgSz w:w="11905" w:h="16837" w:code="9"/>
      <w:pgMar w:top="1230" w:right="1418" w:bottom="1219" w:left="1418" w:header="851" w:footer="851" w:gutter="0"/>
      <w:cols w:space="425"/>
      <w:docGrid w:type="linesAndChars" w:linePitch="350" w:charSpace="-385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A2D34A" w16cid:durableId="28316D34"/>
  <w16cid:commentId w16cid:paraId="5178ED7A" w16cid:durableId="28316DEB"/>
  <w16cid:commentId w16cid:paraId="569BFD2F" w16cid:durableId="283EFECF"/>
  <w16cid:commentId w16cid:paraId="3B387C15" w16cid:durableId="2820C337"/>
  <w16cid:commentId w16cid:paraId="08EF2C80" w16cid:durableId="280CE25A"/>
  <w16cid:commentId w16cid:paraId="292888C9" w16cid:durableId="280389DD"/>
  <w16cid:commentId w16cid:paraId="25DCAA2D" w16cid:durableId="2808EA65"/>
  <w16cid:commentId w16cid:paraId="29642785" w16cid:durableId="28316E7D"/>
  <w16cid:commentId w16cid:paraId="14E036C9" w16cid:durableId="283EFED8"/>
  <w16cid:commentId w16cid:paraId="58CCE326" w16cid:durableId="28452D5D"/>
  <w16cid:commentId w16cid:paraId="03B3A3D9" w16cid:durableId="283EFED9"/>
  <w16cid:commentId w16cid:paraId="0D27E59F" w16cid:durableId="28204709"/>
  <w16cid:commentId w16cid:paraId="5B6F3F0E" w16cid:durableId="283EFEDB"/>
  <w16cid:commentId w16cid:paraId="4C99598A" w16cid:durableId="283EFE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B1A47" w14:textId="77777777" w:rsidR="009B67C6" w:rsidRDefault="009B67C6">
      <w:r>
        <w:separator/>
      </w:r>
    </w:p>
  </w:endnote>
  <w:endnote w:type="continuationSeparator" w:id="0">
    <w:p w14:paraId="1CF5023B" w14:textId="77777777" w:rsidR="009B67C6" w:rsidRDefault="009B67C6">
      <w:r>
        <w:continuationSeparator/>
      </w:r>
    </w:p>
  </w:endnote>
  <w:endnote w:type="continuationNotice" w:id="1">
    <w:p w14:paraId="43CCF3FE" w14:textId="77777777" w:rsidR="009B67C6" w:rsidRDefault="009B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346B3" w14:textId="77777777" w:rsidR="00B75DEB" w:rsidRDefault="00B75DEB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776C2" w14:textId="77777777" w:rsidR="009B67C6" w:rsidRDefault="009B67C6">
      <w:r>
        <w:separator/>
      </w:r>
    </w:p>
  </w:footnote>
  <w:footnote w:type="continuationSeparator" w:id="0">
    <w:p w14:paraId="3968923E" w14:textId="77777777" w:rsidR="009B67C6" w:rsidRDefault="009B67C6">
      <w:r>
        <w:continuationSeparator/>
      </w:r>
    </w:p>
  </w:footnote>
  <w:footnote w:type="continuationNotice" w:id="1">
    <w:p w14:paraId="6CC7C0F8" w14:textId="77777777" w:rsidR="009B67C6" w:rsidRDefault="009B67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0768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" w15:restartNumberingAfterBreak="0">
    <w:nsid w:val="097C169B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2" w15:restartNumberingAfterBreak="0">
    <w:nsid w:val="0F8C2674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3" w15:restartNumberingAfterBreak="0">
    <w:nsid w:val="10D43AD4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4" w15:restartNumberingAfterBreak="0">
    <w:nsid w:val="13BF4729"/>
    <w:multiLevelType w:val="multilevel"/>
    <w:tmpl w:val="D1C29786"/>
    <w:lvl w:ilvl="0">
      <w:start w:val="1"/>
      <w:numFmt w:val="decimalFullWidth"/>
      <w:suff w:val="nothing"/>
      <w:lvlText w:val="%1）"/>
      <w:lvlJc w:val="left"/>
      <w:pPr>
        <w:ind w:left="0" w:firstLine="284"/>
      </w:pPr>
      <w:rPr>
        <w:rFonts w:ascii="ＭＳ ゴシック" w:eastAsia="ＭＳ ゴシック" w:hint="eastAsia"/>
        <w:b w:val="0"/>
        <w:i w:val="0"/>
        <w:sz w:val="21"/>
      </w:rPr>
    </w:lvl>
    <w:lvl w:ilvl="1">
      <w:start w:val="1"/>
      <w:numFmt w:val="decimalFullWidth"/>
      <w:suff w:val="nothing"/>
      <w:lvlText w:val="２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568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0" w:firstLine="284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1FDB4841"/>
    <w:multiLevelType w:val="hybridMultilevel"/>
    <w:tmpl w:val="4BAEB916"/>
    <w:lvl w:ilvl="0" w:tplc="7A78D440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2A3909"/>
    <w:multiLevelType w:val="hybridMultilevel"/>
    <w:tmpl w:val="A68CEC6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7" w15:restartNumberingAfterBreak="0">
    <w:nsid w:val="2A95495E"/>
    <w:multiLevelType w:val="multilevel"/>
    <w:tmpl w:val="0E821228"/>
    <w:lvl w:ilvl="0">
      <w:start w:val="1"/>
      <w:numFmt w:val="decimalFullWidth"/>
      <w:pStyle w:val="2"/>
      <w:suff w:val="nothing"/>
      <w:lvlText w:val="%1　"/>
      <w:lvlJc w:val="left"/>
      <w:pPr>
        <w:ind w:left="703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iueoFullWidth"/>
      <w:lvlText w:val="(%2)"/>
      <w:lvlJc w:val="left"/>
      <w:pPr>
        <w:ind w:left="112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54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6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38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80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2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64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063" w:hanging="420"/>
      </w:pPr>
      <w:rPr>
        <w:rFonts w:hint="eastAsia"/>
      </w:rPr>
    </w:lvl>
  </w:abstractNum>
  <w:abstractNum w:abstractNumId="8" w15:restartNumberingAfterBreak="0">
    <w:nsid w:val="39257A71"/>
    <w:multiLevelType w:val="multilevel"/>
    <w:tmpl w:val="35C2AEF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17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4A393E03"/>
    <w:multiLevelType w:val="multilevel"/>
    <w:tmpl w:val="1D465688"/>
    <w:lvl w:ilvl="0">
      <w:start w:val="1"/>
      <w:numFmt w:val="decimalFullWidth"/>
      <w:pStyle w:val="1"/>
      <w:suff w:val="nothing"/>
      <w:lvlText w:val="第%1"/>
      <w:lvlJc w:val="left"/>
      <w:pPr>
        <w:ind w:left="562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pStyle w:val="20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2D618D1"/>
    <w:multiLevelType w:val="hybridMultilevel"/>
    <w:tmpl w:val="4E8A7B3A"/>
    <w:lvl w:ilvl="0" w:tplc="075CB1C4">
      <w:start w:val="1"/>
      <w:numFmt w:val="aiueo"/>
      <w:lvlText w:val="(%1)"/>
      <w:lvlJc w:val="left"/>
      <w:pPr>
        <w:ind w:left="1497" w:hanging="720"/>
      </w:pPr>
      <w:rPr>
        <w:rFonts w:hint="default"/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1" w15:restartNumberingAfterBreak="0">
    <w:nsid w:val="6DD71FF7"/>
    <w:multiLevelType w:val="multilevel"/>
    <w:tmpl w:val="A0927FE6"/>
    <w:lvl w:ilvl="0">
      <w:start w:val="1"/>
      <w:numFmt w:val="decimalFullWidth"/>
      <w:suff w:val="space"/>
      <w:lvlText w:val="第%1　"/>
      <w:lvlJc w:val="left"/>
      <w:pPr>
        <w:ind w:left="199" w:hanging="199"/>
      </w:pPr>
      <w:rPr>
        <w:rFonts w:ascii="ＭＳ ゴシック" w:eastAsia="ＭＳ ゴシック" w:hAnsi="Arial" w:hint="eastAsia"/>
        <w:b/>
        <w:bCs/>
        <w:i w:val="0"/>
        <w:iCs w:val="0"/>
        <w:caps w:val="0"/>
        <w:strike w:val="0"/>
        <w:dstrike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em w:val="none"/>
      </w:rPr>
    </w:lvl>
    <w:lvl w:ilvl="1">
      <w:start w:val="1"/>
      <w:numFmt w:val="decimalFullWidth"/>
      <w:suff w:val="space"/>
      <w:lvlText w:val="%2　"/>
      <w:lvlJc w:val="left"/>
      <w:pPr>
        <w:ind w:left="687" w:hanging="403"/>
      </w:pPr>
      <w:rPr>
        <w:rFonts w:ascii="ＭＳ ゴシック" w:eastAsia="ＭＳ ゴシック" w:hint="eastAsia"/>
        <w:b/>
        <w:i w:val="0"/>
        <w:color w:val="auto"/>
        <w:sz w:val="22"/>
      </w:rPr>
    </w:lvl>
    <w:lvl w:ilvl="2">
      <w:start w:val="1"/>
      <w:numFmt w:val="decimal"/>
      <w:suff w:val="space"/>
      <w:lvlText w:val="(%3) "/>
      <w:lvlJc w:val="left"/>
      <w:pPr>
        <w:ind w:left="1480" w:hanging="203"/>
      </w:pPr>
      <w:rPr>
        <w:rFonts w:ascii="ＭＳ 明朝" w:eastAsia="ＭＳ 明朝" w:hAnsi="ＭＳ 明朝" w:hint="eastAsia"/>
        <w:b w:val="0"/>
        <w:i w:val="0"/>
        <w:sz w:val="21"/>
      </w:rPr>
    </w:lvl>
    <w:lvl w:ilvl="3">
      <w:start w:val="1"/>
      <w:numFmt w:val="aiueoFullWidth"/>
      <w:suff w:val="space"/>
      <w:lvlText w:val="%4　"/>
      <w:lvlJc w:val="left"/>
      <w:pPr>
        <w:ind w:left="200" w:firstLine="2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suff w:val="space"/>
      <w:lvlText w:val="(%5)　"/>
      <w:lvlJc w:val="left"/>
      <w:pPr>
        <w:ind w:left="168" w:firstLine="400"/>
      </w:pPr>
      <w:rPr>
        <w:rFonts w:ascii="ＭＳ 明朝" w:eastAsia="ＭＳ 明朝" w:hint="eastAsia"/>
        <w:b w:val="0"/>
        <w:i w:val="0"/>
        <w:sz w:val="21"/>
      </w:rPr>
    </w:lvl>
    <w:lvl w:ilvl="5">
      <w:start w:val="1"/>
      <w:numFmt w:val="lowerLetter"/>
      <w:suff w:val="space"/>
      <w:lvlText w:val="%6　"/>
      <w:lvlJc w:val="left"/>
      <w:pPr>
        <w:ind w:left="351" w:firstLine="500"/>
      </w:pPr>
      <w:rPr>
        <w:rFonts w:ascii="ＭＳ 明朝" w:eastAsia="ＭＳ 明朝" w:hint="eastAsia"/>
        <w:b w:val="0"/>
        <w:i w:val="0"/>
        <w:sz w:val="21"/>
        <w:lang w:val="en-US"/>
      </w:rPr>
    </w:lvl>
    <w:lvl w:ilvl="6">
      <w:start w:val="1"/>
      <w:numFmt w:val="lowerLetter"/>
      <w:suff w:val="space"/>
      <w:lvlText w:val="(%7)　"/>
      <w:lvlJc w:val="left"/>
      <w:pPr>
        <w:ind w:left="1637" w:hanging="644"/>
      </w:pPr>
      <w:rPr>
        <w:rFonts w:ascii="ＭＳ 明朝" w:eastAsia="ＭＳ 明朝" w:hint="eastAsia"/>
        <w:sz w:val="21"/>
      </w:rPr>
    </w:lvl>
    <w:lvl w:ilvl="7">
      <w:start w:val="1"/>
      <w:numFmt w:val="none"/>
      <w:suff w:val="nothing"/>
      <w:lvlText w:val=""/>
      <w:lvlJc w:val="left"/>
      <w:pPr>
        <w:ind w:left="1870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295" w:hanging="425"/>
      </w:pPr>
      <w:rPr>
        <w:rFonts w:hint="eastAsia"/>
      </w:rPr>
    </w:lvl>
  </w:abstractNum>
  <w:abstractNum w:abstractNumId="12" w15:restartNumberingAfterBreak="0">
    <w:nsid w:val="7144175C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abstractNum w:abstractNumId="13" w15:restartNumberingAfterBreak="0">
    <w:nsid w:val="77E96577"/>
    <w:multiLevelType w:val="hybridMultilevel"/>
    <w:tmpl w:val="489634E4"/>
    <w:lvl w:ilvl="0" w:tplc="7C2055DC">
      <w:start w:val="1"/>
      <w:numFmt w:val="aiueo"/>
      <w:lvlText w:val="(%1)"/>
      <w:lvlJc w:val="left"/>
      <w:pPr>
        <w:ind w:left="14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7" w:tentative="1">
      <w:start w:val="1"/>
      <w:numFmt w:val="aiueoFullWidth"/>
      <w:lvlText w:val="(%5)"/>
      <w:lvlJc w:val="left"/>
      <w:pPr>
        <w:ind w:left="28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7" w:tentative="1">
      <w:start w:val="1"/>
      <w:numFmt w:val="aiueoFullWidth"/>
      <w:lvlText w:val="(%8)"/>
      <w:lvlJc w:val="left"/>
      <w:pPr>
        <w:ind w:left="41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7" w:hanging="42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3"/>
  </w:num>
  <w:num w:numId="21">
    <w:abstractNumId w:val="0"/>
  </w:num>
  <w:num w:numId="22">
    <w:abstractNumId w:val="6"/>
  </w:num>
  <w:num w:numId="23">
    <w:abstractNumId w:val="11"/>
  </w:num>
  <w:num w:numId="24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39"/>
  <w:drawingGridHorizontalSpacing w:val="221"/>
  <w:drawingGridVerticalSpacing w:val="175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noExtraLineSpacing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5A"/>
    <w:rsid w:val="00001A19"/>
    <w:rsid w:val="00001C7E"/>
    <w:rsid w:val="00005728"/>
    <w:rsid w:val="00007A4F"/>
    <w:rsid w:val="000115F2"/>
    <w:rsid w:val="00011BC2"/>
    <w:rsid w:val="000168E8"/>
    <w:rsid w:val="000173E3"/>
    <w:rsid w:val="00021830"/>
    <w:rsid w:val="00027679"/>
    <w:rsid w:val="00034101"/>
    <w:rsid w:val="00035E21"/>
    <w:rsid w:val="00037F1D"/>
    <w:rsid w:val="00041979"/>
    <w:rsid w:val="00041D89"/>
    <w:rsid w:val="00041FA8"/>
    <w:rsid w:val="00043127"/>
    <w:rsid w:val="0004568F"/>
    <w:rsid w:val="00045C19"/>
    <w:rsid w:val="00045D26"/>
    <w:rsid w:val="0004783A"/>
    <w:rsid w:val="00047BAD"/>
    <w:rsid w:val="00051078"/>
    <w:rsid w:val="00053477"/>
    <w:rsid w:val="00053DFF"/>
    <w:rsid w:val="00056B48"/>
    <w:rsid w:val="000612CB"/>
    <w:rsid w:val="0006506C"/>
    <w:rsid w:val="000676C5"/>
    <w:rsid w:val="000700DD"/>
    <w:rsid w:val="000703CF"/>
    <w:rsid w:val="000717D8"/>
    <w:rsid w:val="000737F0"/>
    <w:rsid w:val="00075DCE"/>
    <w:rsid w:val="000762DA"/>
    <w:rsid w:val="000771CC"/>
    <w:rsid w:val="0007777F"/>
    <w:rsid w:val="000832E8"/>
    <w:rsid w:val="00086844"/>
    <w:rsid w:val="000869FC"/>
    <w:rsid w:val="00087F27"/>
    <w:rsid w:val="00093200"/>
    <w:rsid w:val="00093AB6"/>
    <w:rsid w:val="00093B30"/>
    <w:rsid w:val="000946D1"/>
    <w:rsid w:val="000A1874"/>
    <w:rsid w:val="000A20B1"/>
    <w:rsid w:val="000A7DA7"/>
    <w:rsid w:val="000B11A9"/>
    <w:rsid w:val="000B4A39"/>
    <w:rsid w:val="000B6514"/>
    <w:rsid w:val="000C6E2C"/>
    <w:rsid w:val="000C7AB2"/>
    <w:rsid w:val="000D006A"/>
    <w:rsid w:val="000D36F8"/>
    <w:rsid w:val="000E6BF0"/>
    <w:rsid w:val="000E7990"/>
    <w:rsid w:val="000E7C64"/>
    <w:rsid w:val="000F2066"/>
    <w:rsid w:val="000F29AC"/>
    <w:rsid w:val="000F3C57"/>
    <w:rsid w:val="000F3D16"/>
    <w:rsid w:val="000F676C"/>
    <w:rsid w:val="0010520D"/>
    <w:rsid w:val="00105DB1"/>
    <w:rsid w:val="00107740"/>
    <w:rsid w:val="001077D9"/>
    <w:rsid w:val="00111EFC"/>
    <w:rsid w:val="00123B3B"/>
    <w:rsid w:val="00127171"/>
    <w:rsid w:val="001328B6"/>
    <w:rsid w:val="001376A2"/>
    <w:rsid w:val="00142494"/>
    <w:rsid w:val="00150CED"/>
    <w:rsid w:val="001524B0"/>
    <w:rsid w:val="00152D8F"/>
    <w:rsid w:val="00163FBA"/>
    <w:rsid w:val="0016509B"/>
    <w:rsid w:val="0016653C"/>
    <w:rsid w:val="001670C4"/>
    <w:rsid w:val="00172EC1"/>
    <w:rsid w:val="0018023B"/>
    <w:rsid w:val="00183251"/>
    <w:rsid w:val="0018536D"/>
    <w:rsid w:val="0018580A"/>
    <w:rsid w:val="00185A51"/>
    <w:rsid w:val="00185C6B"/>
    <w:rsid w:val="00186BC4"/>
    <w:rsid w:val="00191370"/>
    <w:rsid w:val="00193695"/>
    <w:rsid w:val="001971AA"/>
    <w:rsid w:val="001B03F4"/>
    <w:rsid w:val="001B3BFA"/>
    <w:rsid w:val="001C002A"/>
    <w:rsid w:val="001C06D2"/>
    <w:rsid w:val="001C2E8A"/>
    <w:rsid w:val="001C410E"/>
    <w:rsid w:val="001C5166"/>
    <w:rsid w:val="001C5F85"/>
    <w:rsid w:val="001D0A0D"/>
    <w:rsid w:val="001D3596"/>
    <w:rsid w:val="001D716A"/>
    <w:rsid w:val="001E0048"/>
    <w:rsid w:val="001F4306"/>
    <w:rsid w:val="001F65DB"/>
    <w:rsid w:val="00201684"/>
    <w:rsid w:val="00202CB7"/>
    <w:rsid w:val="00204395"/>
    <w:rsid w:val="00212A70"/>
    <w:rsid w:val="002137B5"/>
    <w:rsid w:val="00224AB7"/>
    <w:rsid w:val="00226283"/>
    <w:rsid w:val="00226579"/>
    <w:rsid w:val="002302E1"/>
    <w:rsid w:val="00230D50"/>
    <w:rsid w:val="00235526"/>
    <w:rsid w:val="002404FD"/>
    <w:rsid w:val="002407F5"/>
    <w:rsid w:val="00242886"/>
    <w:rsid w:val="002444AD"/>
    <w:rsid w:val="002451AC"/>
    <w:rsid w:val="00247074"/>
    <w:rsid w:val="00254A1C"/>
    <w:rsid w:val="00256566"/>
    <w:rsid w:val="00260A34"/>
    <w:rsid w:val="00263E46"/>
    <w:rsid w:val="0026531B"/>
    <w:rsid w:val="00273EE2"/>
    <w:rsid w:val="002740E4"/>
    <w:rsid w:val="002772E0"/>
    <w:rsid w:val="002805A8"/>
    <w:rsid w:val="00280A6E"/>
    <w:rsid w:val="002811FB"/>
    <w:rsid w:val="002812BE"/>
    <w:rsid w:val="002823B0"/>
    <w:rsid w:val="00285EA7"/>
    <w:rsid w:val="002861A7"/>
    <w:rsid w:val="00287A97"/>
    <w:rsid w:val="00287D43"/>
    <w:rsid w:val="0029508A"/>
    <w:rsid w:val="00296EF6"/>
    <w:rsid w:val="002A0477"/>
    <w:rsid w:val="002A33DB"/>
    <w:rsid w:val="002A3FC6"/>
    <w:rsid w:val="002A5EB8"/>
    <w:rsid w:val="002B2146"/>
    <w:rsid w:val="002B341E"/>
    <w:rsid w:val="002B68CF"/>
    <w:rsid w:val="002B6C58"/>
    <w:rsid w:val="002B6D52"/>
    <w:rsid w:val="002B7629"/>
    <w:rsid w:val="002C336A"/>
    <w:rsid w:val="002C47D4"/>
    <w:rsid w:val="002C5140"/>
    <w:rsid w:val="002D1266"/>
    <w:rsid w:val="002D6249"/>
    <w:rsid w:val="002E02E8"/>
    <w:rsid w:val="002E3295"/>
    <w:rsid w:val="002E39BA"/>
    <w:rsid w:val="002E4D75"/>
    <w:rsid w:val="002E79D8"/>
    <w:rsid w:val="002F4437"/>
    <w:rsid w:val="002F5024"/>
    <w:rsid w:val="002F56A7"/>
    <w:rsid w:val="002F5E57"/>
    <w:rsid w:val="002F5E79"/>
    <w:rsid w:val="002F63F6"/>
    <w:rsid w:val="002F7238"/>
    <w:rsid w:val="002F7DD4"/>
    <w:rsid w:val="00304778"/>
    <w:rsid w:val="00310400"/>
    <w:rsid w:val="00312B79"/>
    <w:rsid w:val="00313180"/>
    <w:rsid w:val="00314152"/>
    <w:rsid w:val="00321215"/>
    <w:rsid w:val="00321BE1"/>
    <w:rsid w:val="003245B4"/>
    <w:rsid w:val="0032460F"/>
    <w:rsid w:val="003277FD"/>
    <w:rsid w:val="00327D6C"/>
    <w:rsid w:val="0033026E"/>
    <w:rsid w:val="00332CBF"/>
    <w:rsid w:val="0033773B"/>
    <w:rsid w:val="003400DF"/>
    <w:rsid w:val="00343865"/>
    <w:rsid w:val="0034399B"/>
    <w:rsid w:val="003442BB"/>
    <w:rsid w:val="0034431E"/>
    <w:rsid w:val="003457DC"/>
    <w:rsid w:val="003530D8"/>
    <w:rsid w:val="0035445D"/>
    <w:rsid w:val="00357B82"/>
    <w:rsid w:val="0036006B"/>
    <w:rsid w:val="00361ED3"/>
    <w:rsid w:val="00362F88"/>
    <w:rsid w:val="00364367"/>
    <w:rsid w:val="0036519D"/>
    <w:rsid w:val="00372385"/>
    <w:rsid w:val="00376D33"/>
    <w:rsid w:val="0037734B"/>
    <w:rsid w:val="0038023F"/>
    <w:rsid w:val="00381332"/>
    <w:rsid w:val="00393722"/>
    <w:rsid w:val="003950F9"/>
    <w:rsid w:val="0039566D"/>
    <w:rsid w:val="00397DB6"/>
    <w:rsid w:val="003A3F73"/>
    <w:rsid w:val="003A6C4D"/>
    <w:rsid w:val="003B13AD"/>
    <w:rsid w:val="003B7535"/>
    <w:rsid w:val="003C0E6B"/>
    <w:rsid w:val="003C24F3"/>
    <w:rsid w:val="003D197E"/>
    <w:rsid w:val="003D374E"/>
    <w:rsid w:val="003D6387"/>
    <w:rsid w:val="003E23B6"/>
    <w:rsid w:val="003F12D3"/>
    <w:rsid w:val="00400A58"/>
    <w:rsid w:val="00401C54"/>
    <w:rsid w:val="00402A63"/>
    <w:rsid w:val="004040D4"/>
    <w:rsid w:val="004049E7"/>
    <w:rsid w:val="00405582"/>
    <w:rsid w:val="004071E3"/>
    <w:rsid w:val="00410073"/>
    <w:rsid w:val="00415BBA"/>
    <w:rsid w:val="00416B5F"/>
    <w:rsid w:val="00430FFC"/>
    <w:rsid w:val="00433B12"/>
    <w:rsid w:val="0043615B"/>
    <w:rsid w:val="00442D4A"/>
    <w:rsid w:val="00443DB8"/>
    <w:rsid w:val="00444575"/>
    <w:rsid w:val="004506E1"/>
    <w:rsid w:val="00451515"/>
    <w:rsid w:val="00451946"/>
    <w:rsid w:val="004647EC"/>
    <w:rsid w:val="004664EC"/>
    <w:rsid w:val="004669FA"/>
    <w:rsid w:val="004744A0"/>
    <w:rsid w:val="004749A1"/>
    <w:rsid w:val="0047639D"/>
    <w:rsid w:val="00483444"/>
    <w:rsid w:val="004836BA"/>
    <w:rsid w:val="00483DD3"/>
    <w:rsid w:val="004850B0"/>
    <w:rsid w:val="00485EC3"/>
    <w:rsid w:val="00486125"/>
    <w:rsid w:val="0048621B"/>
    <w:rsid w:val="00487804"/>
    <w:rsid w:val="00492643"/>
    <w:rsid w:val="004A2215"/>
    <w:rsid w:val="004A2B1B"/>
    <w:rsid w:val="004A6511"/>
    <w:rsid w:val="004B5187"/>
    <w:rsid w:val="004C4FDC"/>
    <w:rsid w:val="004C5352"/>
    <w:rsid w:val="004D02C1"/>
    <w:rsid w:val="004D3861"/>
    <w:rsid w:val="004D3971"/>
    <w:rsid w:val="004D40D1"/>
    <w:rsid w:val="004E2E3E"/>
    <w:rsid w:val="004F620A"/>
    <w:rsid w:val="004F6795"/>
    <w:rsid w:val="004F6D6B"/>
    <w:rsid w:val="005001C2"/>
    <w:rsid w:val="005002D9"/>
    <w:rsid w:val="00500AF9"/>
    <w:rsid w:val="005041AB"/>
    <w:rsid w:val="00510A48"/>
    <w:rsid w:val="005117AC"/>
    <w:rsid w:val="00516518"/>
    <w:rsid w:val="0052071F"/>
    <w:rsid w:val="00532ACF"/>
    <w:rsid w:val="00532EDC"/>
    <w:rsid w:val="00534F87"/>
    <w:rsid w:val="00540E0A"/>
    <w:rsid w:val="00541DB3"/>
    <w:rsid w:val="00543BBA"/>
    <w:rsid w:val="0054594B"/>
    <w:rsid w:val="005462BC"/>
    <w:rsid w:val="00550808"/>
    <w:rsid w:val="005525E5"/>
    <w:rsid w:val="00554483"/>
    <w:rsid w:val="005561BD"/>
    <w:rsid w:val="00557476"/>
    <w:rsid w:val="005603D3"/>
    <w:rsid w:val="00560C67"/>
    <w:rsid w:val="005612ED"/>
    <w:rsid w:val="00571BD2"/>
    <w:rsid w:val="00572351"/>
    <w:rsid w:val="00575767"/>
    <w:rsid w:val="005846FB"/>
    <w:rsid w:val="00590CAF"/>
    <w:rsid w:val="005925E2"/>
    <w:rsid w:val="00592F2F"/>
    <w:rsid w:val="00595677"/>
    <w:rsid w:val="005979B5"/>
    <w:rsid w:val="005A03D8"/>
    <w:rsid w:val="005A25B9"/>
    <w:rsid w:val="005A3B94"/>
    <w:rsid w:val="005B0CF8"/>
    <w:rsid w:val="005B24CB"/>
    <w:rsid w:val="005B26A1"/>
    <w:rsid w:val="005C0CA0"/>
    <w:rsid w:val="005C653D"/>
    <w:rsid w:val="005C74F2"/>
    <w:rsid w:val="005D162A"/>
    <w:rsid w:val="005D30D2"/>
    <w:rsid w:val="005D32F7"/>
    <w:rsid w:val="005D5BAB"/>
    <w:rsid w:val="005E556D"/>
    <w:rsid w:val="005F6922"/>
    <w:rsid w:val="00601B43"/>
    <w:rsid w:val="006031E8"/>
    <w:rsid w:val="00605C42"/>
    <w:rsid w:val="00606D59"/>
    <w:rsid w:val="006112C6"/>
    <w:rsid w:val="0061379A"/>
    <w:rsid w:val="00614525"/>
    <w:rsid w:val="00614E0C"/>
    <w:rsid w:val="00615366"/>
    <w:rsid w:val="00615A86"/>
    <w:rsid w:val="00626F9A"/>
    <w:rsid w:val="00630DA3"/>
    <w:rsid w:val="00634E81"/>
    <w:rsid w:val="00634F27"/>
    <w:rsid w:val="00637FB2"/>
    <w:rsid w:val="00644C46"/>
    <w:rsid w:val="00650549"/>
    <w:rsid w:val="006527D6"/>
    <w:rsid w:val="00653381"/>
    <w:rsid w:val="00661A63"/>
    <w:rsid w:val="0066284C"/>
    <w:rsid w:val="00664A87"/>
    <w:rsid w:val="00667C42"/>
    <w:rsid w:val="00671BD6"/>
    <w:rsid w:val="0067231E"/>
    <w:rsid w:val="00680191"/>
    <w:rsid w:val="0068337A"/>
    <w:rsid w:val="00683414"/>
    <w:rsid w:val="00683F36"/>
    <w:rsid w:val="00684836"/>
    <w:rsid w:val="006864C0"/>
    <w:rsid w:val="00690ADE"/>
    <w:rsid w:val="006A0B4D"/>
    <w:rsid w:val="006A439A"/>
    <w:rsid w:val="006A6472"/>
    <w:rsid w:val="006B3B15"/>
    <w:rsid w:val="006B4505"/>
    <w:rsid w:val="006B61BB"/>
    <w:rsid w:val="006B72C8"/>
    <w:rsid w:val="006C430F"/>
    <w:rsid w:val="006C671C"/>
    <w:rsid w:val="006D00A6"/>
    <w:rsid w:val="006D1AF0"/>
    <w:rsid w:val="006D305A"/>
    <w:rsid w:val="006D543E"/>
    <w:rsid w:val="006D6830"/>
    <w:rsid w:val="006D7806"/>
    <w:rsid w:val="006D7DF3"/>
    <w:rsid w:val="006E0782"/>
    <w:rsid w:val="006E1DE9"/>
    <w:rsid w:val="006E2706"/>
    <w:rsid w:val="006E35DA"/>
    <w:rsid w:val="006E4FF2"/>
    <w:rsid w:val="006F0551"/>
    <w:rsid w:val="006F5565"/>
    <w:rsid w:val="00701FF7"/>
    <w:rsid w:val="00702B6F"/>
    <w:rsid w:val="00712388"/>
    <w:rsid w:val="007126E1"/>
    <w:rsid w:val="00713F58"/>
    <w:rsid w:val="007140E3"/>
    <w:rsid w:val="007176D5"/>
    <w:rsid w:val="00720870"/>
    <w:rsid w:val="00724F4B"/>
    <w:rsid w:val="007256E4"/>
    <w:rsid w:val="007318F7"/>
    <w:rsid w:val="0073235D"/>
    <w:rsid w:val="007343FB"/>
    <w:rsid w:val="00737558"/>
    <w:rsid w:val="00740BE6"/>
    <w:rsid w:val="00741FD1"/>
    <w:rsid w:val="00743B67"/>
    <w:rsid w:val="0074547A"/>
    <w:rsid w:val="0074612F"/>
    <w:rsid w:val="00750D03"/>
    <w:rsid w:val="00751772"/>
    <w:rsid w:val="00752CBF"/>
    <w:rsid w:val="00757597"/>
    <w:rsid w:val="00757AD8"/>
    <w:rsid w:val="00762A02"/>
    <w:rsid w:val="007639B2"/>
    <w:rsid w:val="00764258"/>
    <w:rsid w:val="00765303"/>
    <w:rsid w:val="00774BB4"/>
    <w:rsid w:val="00780259"/>
    <w:rsid w:val="00790579"/>
    <w:rsid w:val="0079134B"/>
    <w:rsid w:val="0079633A"/>
    <w:rsid w:val="007A375A"/>
    <w:rsid w:val="007A502F"/>
    <w:rsid w:val="007A5D7D"/>
    <w:rsid w:val="007C090A"/>
    <w:rsid w:val="007C11B1"/>
    <w:rsid w:val="007C31EA"/>
    <w:rsid w:val="007C3C31"/>
    <w:rsid w:val="007D3859"/>
    <w:rsid w:val="007D6534"/>
    <w:rsid w:val="007D6822"/>
    <w:rsid w:val="007D7EC4"/>
    <w:rsid w:val="007E0839"/>
    <w:rsid w:val="007E3DF4"/>
    <w:rsid w:val="007E4FE7"/>
    <w:rsid w:val="007E50EA"/>
    <w:rsid w:val="007F364C"/>
    <w:rsid w:val="007F6088"/>
    <w:rsid w:val="00802A2A"/>
    <w:rsid w:val="00804959"/>
    <w:rsid w:val="00813BEE"/>
    <w:rsid w:val="008163D0"/>
    <w:rsid w:val="0082039C"/>
    <w:rsid w:val="008228D6"/>
    <w:rsid w:val="00822914"/>
    <w:rsid w:val="00823E1C"/>
    <w:rsid w:val="0082526D"/>
    <w:rsid w:val="008262A1"/>
    <w:rsid w:val="00826C6B"/>
    <w:rsid w:val="008324DB"/>
    <w:rsid w:val="00843B40"/>
    <w:rsid w:val="008461A5"/>
    <w:rsid w:val="00850F2C"/>
    <w:rsid w:val="00851508"/>
    <w:rsid w:val="008531A7"/>
    <w:rsid w:val="008536C7"/>
    <w:rsid w:val="00854CE9"/>
    <w:rsid w:val="0085519E"/>
    <w:rsid w:val="0085624E"/>
    <w:rsid w:val="00856D12"/>
    <w:rsid w:val="00856F80"/>
    <w:rsid w:val="00861812"/>
    <w:rsid w:val="0086226C"/>
    <w:rsid w:val="0086322A"/>
    <w:rsid w:val="0086376E"/>
    <w:rsid w:val="0086613F"/>
    <w:rsid w:val="008662F5"/>
    <w:rsid w:val="008671FF"/>
    <w:rsid w:val="00871579"/>
    <w:rsid w:val="008744F1"/>
    <w:rsid w:val="00875C9D"/>
    <w:rsid w:val="008914A7"/>
    <w:rsid w:val="00891B74"/>
    <w:rsid w:val="00891C00"/>
    <w:rsid w:val="00892014"/>
    <w:rsid w:val="008A038C"/>
    <w:rsid w:val="008A05B5"/>
    <w:rsid w:val="008A7E92"/>
    <w:rsid w:val="008B206A"/>
    <w:rsid w:val="008C4CF8"/>
    <w:rsid w:val="008C5003"/>
    <w:rsid w:val="008C731D"/>
    <w:rsid w:val="008D1189"/>
    <w:rsid w:val="008D3442"/>
    <w:rsid w:val="008D774E"/>
    <w:rsid w:val="008D79BE"/>
    <w:rsid w:val="008E4EB3"/>
    <w:rsid w:val="008F1DFF"/>
    <w:rsid w:val="008F5BD7"/>
    <w:rsid w:val="00902ADE"/>
    <w:rsid w:val="009124EC"/>
    <w:rsid w:val="009129EA"/>
    <w:rsid w:val="00913991"/>
    <w:rsid w:val="00913C84"/>
    <w:rsid w:val="00925679"/>
    <w:rsid w:val="00927DFD"/>
    <w:rsid w:val="009400ED"/>
    <w:rsid w:val="009418C5"/>
    <w:rsid w:val="009455CE"/>
    <w:rsid w:val="00947C69"/>
    <w:rsid w:val="009502E4"/>
    <w:rsid w:val="00951303"/>
    <w:rsid w:val="00955A3F"/>
    <w:rsid w:val="00962363"/>
    <w:rsid w:val="009661E0"/>
    <w:rsid w:val="00975D45"/>
    <w:rsid w:val="009807A7"/>
    <w:rsid w:val="00982B1A"/>
    <w:rsid w:val="00983C8A"/>
    <w:rsid w:val="00984C1D"/>
    <w:rsid w:val="00994840"/>
    <w:rsid w:val="00994AC4"/>
    <w:rsid w:val="009969C5"/>
    <w:rsid w:val="00996A51"/>
    <w:rsid w:val="00997E5A"/>
    <w:rsid w:val="00997F74"/>
    <w:rsid w:val="00997F9C"/>
    <w:rsid w:val="009A3524"/>
    <w:rsid w:val="009A4529"/>
    <w:rsid w:val="009A5BEC"/>
    <w:rsid w:val="009B0FAE"/>
    <w:rsid w:val="009B2F59"/>
    <w:rsid w:val="009B67C6"/>
    <w:rsid w:val="009C03C6"/>
    <w:rsid w:val="009C048D"/>
    <w:rsid w:val="009C1609"/>
    <w:rsid w:val="009C2392"/>
    <w:rsid w:val="009C3B5B"/>
    <w:rsid w:val="009C643D"/>
    <w:rsid w:val="009C70BA"/>
    <w:rsid w:val="009D095B"/>
    <w:rsid w:val="009E16A3"/>
    <w:rsid w:val="009E5BC3"/>
    <w:rsid w:val="009F1E66"/>
    <w:rsid w:val="009F44ED"/>
    <w:rsid w:val="00A03797"/>
    <w:rsid w:val="00A13929"/>
    <w:rsid w:val="00A141D2"/>
    <w:rsid w:val="00A15CC5"/>
    <w:rsid w:val="00A21299"/>
    <w:rsid w:val="00A213FE"/>
    <w:rsid w:val="00A3203D"/>
    <w:rsid w:val="00A33914"/>
    <w:rsid w:val="00A34944"/>
    <w:rsid w:val="00A40881"/>
    <w:rsid w:val="00A425BE"/>
    <w:rsid w:val="00A432D5"/>
    <w:rsid w:val="00A43BD5"/>
    <w:rsid w:val="00A46F62"/>
    <w:rsid w:val="00A47C93"/>
    <w:rsid w:val="00A503E5"/>
    <w:rsid w:val="00A53CCD"/>
    <w:rsid w:val="00A63295"/>
    <w:rsid w:val="00A64AC0"/>
    <w:rsid w:val="00A72586"/>
    <w:rsid w:val="00A72E3E"/>
    <w:rsid w:val="00A73B70"/>
    <w:rsid w:val="00A80100"/>
    <w:rsid w:val="00A804E9"/>
    <w:rsid w:val="00A810FF"/>
    <w:rsid w:val="00A8236C"/>
    <w:rsid w:val="00A832F1"/>
    <w:rsid w:val="00A8484A"/>
    <w:rsid w:val="00A85BFA"/>
    <w:rsid w:val="00A90977"/>
    <w:rsid w:val="00A92654"/>
    <w:rsid w:val="00A960C2"/>
    <w:rsid w:val="00AB36AF"/>
    <w:rsid w:val="00AB4430"/>
    <w:rsid w:val="00AB4B5C"/>
    <w:rsid w:val="00AB7118"/>
    <w:rsid w:val="00AC433E"/>
    <w:rsid w:val="00AC4F14"/>
    <w:rsid w:val="00AC6350"/>
    <w:rsid w:val="00AD2160"/>
    <w:rsid w:val="00AD76F0"/>
    <w:rsid w:val="00AE19BC"/>
    <w:rsid w:val="00AE2F7B"/>
    <w:rsid w:val="00AE5200"/>
    <w:rsid w:val="00AE7C08"/>
    <w:rsid w:val="00AF00BD"/>
    <w:rsid w:val="00AF043C"/>
    <w:rsid w:val="00AF1689"/>
    <w:rsid w:val="00AF717E"/>
    <w:rsid w:val="00AF78E3"/>
    <w:rsid w:val="00B0049F"/>
    <w:rsid w:val="00B00C47"/>
    <w:rsid w:val="00B03516"/>
    <w:rsid w:val="00B03860"/>
    <w:rsid w:val="00B07897"/>
    <w:rsid w:val="00B10514"/>
    <w:rsid w:val="00B12076"/>
    <w:rsid w:val="00B1738A"/>
    <w:rsid w:val="00B240EB"/>
    <w:rsid w:val="00B25181"/>
    <w:rsid w:val="00B27A5F"/>
    <w:rsid w:val="00B36984"/>
    <w:rsid w:val="00B41BF5"/>
    <w:rsid w:val="00B420BB"/>
    <w:rsid w:val="00B45873"/>
    <w:rsid w:val="00B46C60"/>
    <w:rsid w:val="00B52247"/>
    <w:rsid w:val="00B5482C"/>
    <w:rsid w:val="00B55E3A"/>
    <w:rsid w:val="00B578E2"/>
    <w:rsid w:val="00B57F00"/>
    <w:rsid w:val="00B64AB6"/>
    <w:rsid w:val="00B677C0"/>
    <w:rsid w:val="00B726AD"/>
    <w:rsid w:val="00B731E5"/>
    <w:rsid w:val="00B741AE"/>
    <w:rsid w:val="00B75DEB"/>
    <w:rsid w:val="00B81BE0"/>
    <w:rsid w:val="00B828C3"/>
    <w:rsid w:val="00BA114F"/>
    <w:rsid w:val="00BA4D23"/>
    <w:rsid w:val="00BA4E15"/>
    <w:rsid w:val="00BA5413"/>
    <w:rsid w:val="00BA6969"/>
    <w:rsid w:val="00BB04B3"/>
    <w:rsid w:val="00BB0AD4"/>
    <w:rsid w:val="00BB1814"/>
    <w:rsid w:val="00BB513B"/>
    <w:rsid w:val="00BB5A33"/>
    <w:rsid w:val="00BB7132"/>
    <w:rsid w:val="00BC19F9"/>
    <w:rsid w:val="00BC2F51"/>
    <w:rsid w:val="00BD4756"/>
    <w:rsid w:val="00BD7463"/>
    <w:rsid w:val="00BE706A"/>
    <w:rsid w:val="00BF1838"/>
    <w:rsid w:val="00BF3D3F"/>
    <w:rsid w:val="00BF44CE"/>
    <w:rsid w:val="00BF79EF"/>
    <w:rsid w:val="00C04132"/>
    <w:rsid w:val="00C04663"/>
    <w:rsid w:val="00C13760"/>
    <w:rsid w:val="00C1547E"/>
    <w:rsid w:val="00C167DA"/>
    <w:rsid w:val="00C219BB"/>
    <w:rsid w:val="00C24476"/>
    <w:rsid w:val="00C256EE"/>
    <w:rsid w:val="00C26E3A"/>
    <w:rsid w:val="00C30290"/>
    <w:rsid w:val="00C326E8"/>
    <w:rsid w:val="00C33D77"/>
    <w:rsid w:val="00C35429"/>
    <w:rsid w:val="00C35729"/>
    <w:rsid w:val="00C363CF"/>
    <w:rsid w:val="00C43C05"/>
    <w:rsid w:val="00C47068"/>
    <w:rsid w:val="00C50294"/>
    <w:rsid w:val="00C50401"/>
    <w:rsid w:val="00C56B14"/>
    <w:rsid w:val="00C57484"/>
    <w:rsid w:val="00C623D1"/>
    <w:rsid w:val="00C6310F"/>
    <w:rsid w:val="00C63152"/>
    <w:rsid w:val="00C63AB0"/>
    <w:rsid w:val="00C65159"/>
    <w:rsid w:val="00C66C5E"/>
    <w:rsid w:val="00C74E0C"/>
    <w:rsid w:val="00C772FF"/>
    <w:rsid w:val="00C8097E"/>
    <w:rsid w:val="00C81499"/>
    <w:rsid w:val="00C8163A"/>
    <w:rsid w:val="00C83C1E"/>
    <w:rsid w:val="00C9574B"/>
    <w:rsid w:val="00C962E6"/>
    <w:rsid w:val="00CA0D1C"/>
    <w:rsid w:val="00CA120D"/>
    <w:rsid w:val="00CA6B98"/>
    <w:rsid w:val="00CA7A76"/>
    <w:rsid w:val="00CB047E"/>
    <w:rsid w:val="00CB0509"/>
    <w:rsid w:val="00CB11D7"/>
    <w:rsid w:val="00CB49EA"/>
    <w:rsid w:val="00CB7272"/>
    <w:rsid w:val="00CD6A7D"/>
    <w:rsid w:val="00CD7008"/>
    <w:rsid w:val="00CE241E"/>
    <w:rsid w:val="00CE34F3"/>
    <w:rsid w:val="00CE45DC"/>
    <w:rsid w:val="00CE4CA0"/>
    <w:rsid w:val="00CF5245"/>
    <w:rsid w:val="00D00DFB"/>
    <w:rsid w:val="00D02499"/>
    <w:rsid w:val="00D03A98"/>
    <w:rsid w:val="00D04D61"/>
    <w:rsid w:val="00D13D61"/>
    <w:rsid w:val="00D13F9E"/>
    <w:rsid w:val="00D16C3A"/>
    <w:rsid w:val="00D21FF0"/>
    <w:rsid w:val="00D2237E"/>
    <w:rsid w:val="00D24CDA"/>
    <w:rsid w:val="00D279DE"/>
    <w:rsid w:val="00D31C02"/>
    <w:rsid w:val="00D414E7"/>
    <w:rsid w:val="00D451C4"/>
    <w:rsid w:val="00D4561D"/>
    <w:rsid w:val="00D46EC0"/>
    <w:rsid w:val="00D51A8C"/>
    <w:rsid w:val="00D55CE0"/>
    <w:rsid w:val="00D6727A"/>
    <w:rsid w:val="00D67BA7"/>
    <w:rsid w:val="00D71D0D"/>
    <w:rsid w:val="00D728E7"/>
    <w:rsid w:val="00D77B66"/>
    <w:rsid w:val="00D83B15"/>
    <w:rsid w:val="00D84317"/>
    <w:rsid w:val="00D90068"/>
    <w:rsid w:val="00D91106"/>
    <w:rsid w:val="00D93043"/>
    <w:rsid w:val="00D935F5"/>
    <w:rsid w:val="00D94C8F"/>
    <w:rsid w:val="00D95927"/>
    <w:rsid w:val="00DA3905"/>
    <w:rsid w:val="00DB0673"/>
    <w:rsid w:val="00DB2C00"/>
    <w:rsid w:val="00DB2D5D"/>
    <w:rsid w:val="00DC0405"/>
    <w:rsid w:val="00DD5268"/>
    <w:rsid w:val="00DD7CEE"/>
    <w:rsid w:val="00DE0CE3"/>
    <w:rsid w:val="00DE1F47"/>
    <w:rsid w:val="00DE4074"/>
    <w:rsid w:val="00DE42A5"/>
    <w:rsid w:val="00DE5BAB"/>
    <w:rsid w:val="00E01B50"/>
    <w:rsid w:val="00E0276F"/>
    <w:rsid w:val="00E05AF4"/>
    <w:rsid w:val="00E13BEF"/>
    <w:rsid w:val="00E14795"/>
    <w:rsid w:val="00E1630F"/>
    <w:rsid w:val="00E1711F"/>
    <w:rsid w:val="00E23E04"/>
    <w:rsid w:val="00E267C5"/>
    <w:rsid w:val="00E2731D"/>
    <w:rsid w:val="00E27FA1"/>
    <w:rsid w:val="00E34DCD"/>
    <w:rsid w:val="00E368C4"/>
    <w:rsid w:val="00E41367"/>
    <w:rsid w:val="00E41AE5"/>
    <w:rsid w:val="00E439AE"/>
    <w:rsid w:val="00E4671E"/>
    <w:rsid w:val="00E4702F"/>
    <w:rsid w:val="00E4706B"/>
    <w:rsid w:val="00E500B6"/>
    <w:rsid w:val="00E54630"/>
    <w:rsid w:val="00E700E9"/>
    <w:rsid w:val="00E72F0D"/>
    <w:rsid w:val="00E730BF"/>
    <w:rsid w:val="00E74EDC"/>
    <w:rsid w:val="00E805B8"/>
    <w:rsid w:val="00E8096F"/>
    <w:rsid w:val="00E821FE"/>
    <w:rsid w:val="00E845C1"/>
    <w:rsid w:val="00E928D6"/>
    <w:rsid w:val="00E936C5"/>
    <w:rsid w:val="00E93D86"/>
    <w:rsid w:val="00E967C6"/>
    <w:rsid w:val="00EA60FE"/>
    <w:rsid w:val="00EB3FBE"/>
    <w:rsid w:val="00EB53C3"/>
    <w:rsid w:val="00EB70B3"/>
    <w:rsid w:val="00EB7B97"/>
    <w:rsid w:val="00EC07DA"/>
    <w:rsid w:val="00EC2431"/>
    <w:rsid w:val="00EC40DD"/>
    <w:rsid w:val="00EC747A"/>
    <w:rsid w:val="00EC7606"/>
    <w:rsid w:val="00ED2E2D"/>
    <w:rsid w:val="00ED4539"/>
    <w:rsid w:val="00ED5EB2"/>
    <w:rsid w:val="00EE32F0"/>
    <w:rsid w:val="00EE53A0"/>
    <w:rsid w:val="00EE5A82"/>
    <w:rsid w:val="00EF3E4D"/>
    <w:rsid w:val="00F01289"/>
    <w:rsid w:val="00F01A7D"/>
    <w:rsid w:val="00F01D72"/>
    <w:rsid w:val="00F070DD"/>
    <w:rsid w:val="00F10617"/>
    <w:rsid w:val="00F11EB2"/>
    <w:rsid w:val="00F132C0"/>
    <w:rsid w:val="00F155E1"/>
    <w:rsid w:val="00F15A96"/>
    <w:rsid w:val="00F26376"/>
    <w:rsid w:val="00F33327"/>
    <w:rsid w:val="00F41438"/>
    <w:rsid w:val="00F4345B"/>
    <w:rsid w:val="00F45156"/>
    <w:rsid w:val="00F464EB"/>
    <w:rsid w:val="00F52A4C"/>
    <w:rsid w:val="00F53013"/>
    <w:rsid w:val="00F54871"/>
    <w:rsid w:val="00F5548C"/>
    <w:rsid w:val="00F561A6"/>
    <w:rsid w:val="00F66394"/>
    <w:rsid w:val="00F80258"/>
    <w:rsid w:val="00F828A4"/>
    <w:rsid w:val="00F8428B"/>
    <w:rsid w:val="00F87782"/>
    <w:rsid w:val="00F8787E"/>
    <w:rsid w:val="00F95981"/>
    <w:rsid w:val="00F97197"/>
    <w:rsid w:val="00FA21EA"/>
    <w:rsid w:val="00FA2E12"/>
    <w:rsid w:val="00FA3CE7"/>
    <w:rsid w:val="00FA68BF"/>
    <w:rsid w:val="00FA6D83"/>
    <w:rsid w:val="00FB0DD3"/>
    <w:rsid w:val="00FB5062"/>
    <w:rsid w:val="00FC0AA7"/>
    <w:rsid w:val="00FC20C2"/>
    <w:rsid w:val="00FC289F"/>
    <w:rsid w:val="00FC65B3"/>
    <w:rsid w:val="00FD2CC1"/>
    <w:rsid w:val="00FD3537"/>
    <w:rsid w:val="00FD5183"/>
    <w:rsid w:val="00FD6423"/>
    <w:rsid w:val="00FD6E2B"/>
    <w:rsid w:val="00FE351A"/>
    <w:rsid w:val="00FE3DD1"/>
    <w:rsid w:val="00FE5741"/>
    <w:rsid w:val="00FE73DF"/>
    <w:rsid w:val="00FE7473"/>
    <w:rsid w:val="00FF1E59"/>
    <w:rsid w:val="00FF286B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B1F3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4"/>
      <w:sz w:val="24"/>
      <w:szCs w:val="24"/>
    </w:rPr>
  </w:style>
  <w:style w:type="paragraph" w:styleId="1">
    <w:name w:val="heading 1"/>
    <w:aliases w:val="第1章"/>
    <w:basedOn w:val="a"/>
    <w:next w:val="a"/>
    <w:qFormat/>
    <w:rsid w:val="000703CF"/>
    <w:pPr>
      <w:keepNext/>
      <w:numPr>
        <w:numId w:val="1"/>
      </w:numPr>
      <w:ind w:left="0" w:firstLine="0"/>
      <w:outlineLvl w:val="0"/>
    </w:pPr>
    <w:rPr>
      <w:rFonts w:ascii="ＭＳ ゴシック" w:eastAsia="ＭＳ ゴシック" w:hAnsi="Arial"/>
      <w:kern w:val="2"/>
      <w:szCs w:val="20"/>
    </w:rPr>
  </w:style>
  <w:style w:type="paragraph" w:styleId="2">
    <w:name w:val="heading 2"/>
    <w:aliases w:val="1"/>
    <w:basedOn w:val="a"/>
    <w:next w:val="a0"/>
    <w:qFormat/>
    <w:rsid w:val="003B13AD"/>
    <w:pPr>
      <w:keepNext/>
      <w:numPr>
        <w:numId w:val="8"/>
      </w:numPr>
      <w:outlineLvl w:val="1"/>
    </w:pPr>
    <w:rPr>
      <w:rFonts w:hAnsi="Arial"/>
      <w:kern w:val="2"/>
      <w:szCs w:val="20"/>
    </w:rPr>
  </w:style>
  <w:style w:type="paragraph" w:styleId="3">
    <w:name w:val="heading 3"/>
    <w:aliases w:val="(1)"/>
    <w:basedOn w:val="a"/>
    <w:next w:val="a0"/>
    <w:qFormat/>
    <w:rsid w:val="004071E3"/>
    <w:pPr>
      <w:keepNext/>
      <w:numPr>
        <w:ilvl w:val="2"/>
        <w:numId w:val="3"/>
      </w:numPr>
      <w:outlineLvl w:val="2"/>
    </w:pPr>
    <w:rPr>
      <w:rFonts w:hAnsi="Arial"/>
      <w:kern w:val="2"/>
      <w:szCs w:val="20"/>
    </w:rPr>
  </w:style>
  <w:style w:type="paragraph" w:styleId="4">
    <w:name w:val="heading 4"/>
    <w:basedOn w:val="a"/>
    <w:next w:val="a0"/>
    <w:qFormat/>
    <w:pPr>
      <w:keepNext/>
      <w:numPr>
        <w:ilvl w:val="3"/>
        <w:numId w:val="2"/>
      </w:numPr>
      <w:outlineLvl w:val="3"/>
    </w:pPr>
    <w:rPr>
      <w:rFonts w:ascii="Century"/>
      <w:kern w:val="2"/>
      <w:szCs w:val="20"/>
    </w:rPr>
  </w:style>
  <w:style w:type="paragraph" w:styleId="5">
    <w:name w:val="heading 5"/>
    <w:basedOn w:val="a"/>
    <w:next w:val="a0"/>
    <w:qFormat/>
    <w:pPr>
      <w:keepNext/>
      <w:numPr>
        <w:ilvl w:val="4"/>
        <w:numId w:val="3"/>
      </w:numPr>
      <w:outlineLvl w:val="4"/>
    </w:pPr>
    <w:rPr>
      <w:rFonts w:ascii="Arial" w:hAnsi="Arial"/>
      <w:kern w:val="2"/>
      <w:szCs w:val="20"/>
    </w:rPr>
  </w:style>
  <w:style w:type="paragraph" w:styleId="6">
    <w:name w:val="heading 6"/>
    <w:aliases w:val="a"/>
    <w:basedOn w:val="a"/>
    <w:next w:val="a"/>
    <w:link w:val="60"/>
    <w:qFormat/>
    <w:rsid w:val="005D162A"/>
    <w:pPr>
      <w:ind w:leftChars="400" w:left="1155" w:hangingChars="150" w:hanging="315"/>
      <w:outlineLvl w:val="5"/>
    </w:pPr>
    <w:rPr>
      <w:rFonts w:asciiTheme="minorEastAsia" w:eastAsiaTheme="minorEastAsia" w:hAnsiTheme="minorEastAsia"/>
      <w:bCs/>
      <w:kern w:val="2"/>
      <w:sz w:val="21"/>
    </w:rPr>
  </w:style>
  <w:style w:type="paragraph" w:styleId="7">
    <w:name w:val="heading 7"/>
    <w:aliases w:val="(a)"/>
    <w:basedOn w:val="a"/>
    <w:next w:val="a"/>
    <w:link w:val="70"/>
    <w:qFormat/>
    <w:rsid w:val="005D162A"/>
    <w:pPr>
      <w:ind w:leftChars="450" w:left="1470" w:hangingChars="250" w:hanging="525"/>
      <w:outlineLvl w:val="6"/>
    </w:pPr>
    <w:rPr>
      <w:rFonts w:asciiTheme="minorEastAsia" w:eastAsiaTheme="minorEastAsia" w:hAnsiTheme="minorEastAsia"/>
      <w:kern w:val="2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Pr>
      <w:rFonts w:ascii="Century"/>
      <w:kern w:val="2"/>
      <w:szCs w:val="20"/>
    </w:rPr>
  </w:style>
  <w:style w:type="paragraph" w:styleId="a4">
    <w:name w:val="Note Heading"/>
    <w:basedOn w:val="a"/>
    <w:next w:val="a"/>
    <w:semiHidden/>
    <w:pPr>
      <w:jc w:val="center"/>
    </w:pPr>
    <w:rPr>
      <w:rFonts w:ascii="Century"/>
      <w:kern w:val="2"/>
      <w:szCs w:val="20"/>
    </w:rPr>
  </w:style>
  <w:style w:type="paragraph" w:styleId="30">
    <w:name w:val="Body Text Indent 3"/>
    <w:basedOn w:val="a"/>
    <w:semiHidden/>
    <w:pPr>
      <w:wordWrap w:val="0"/>
      <w:autoSpaceDE w:val="0"/>
      <w:autoSpaceDN w:val="0"/>
      <w:ind w:left="480"/>
    </w:pPr>
    <w:rPr>
      <w:rFonts w:ascii="Century"/>
      <w:kern w:val="2"/>
      <w:szCs w:val="20"/>
    </w:rPr>
  </w:style>
  <w:style w:type="paragraph" w:styleId="a5">
    <w:name w:val="Body Text Indent"/>
    <w:basedOn w:val="a"/>
    <w:semiHidden/>
    <w:pPr>
      <w:ind w:left="360" w:firstLine="180"/>
    </w:pPr>
    <w:rPr>
      <w:rFonts w:ascii="Century"/>
      <w:kern w:val="2"/>
      <w:szCs w:val="20"/>
    </w:rPr>
  </w:style>
  <w:style w:type="paragraph" w:styleId="a6">
    <w:name w:val="Salutation"/>
    <w:basedOn w:val="a"/>
    <w:next w:val="a"/>
    <w:semiHidden/>
    <w:rPr>
      <w:rFonts w:ascii="Century"/>
      <w:kern w:val="2"/>
      <w:sz w:val="22"/>
      <w:szCs w:val="20"/>
    </w:rPr>
  </w:style>
  <w:style w:type="paragraph" w:customStyle="1" w:styleId="a7">
    <w:name w:val="見だし②"/>
    <w:basedOn w:val="a"/>
    <w:pPr>
      <w:spacing w:before="120"/>
    </w:pPr>
    <w:rPr>
      <w:rFonts w:ascii="ＭＳ Ｐゴシック" w:eastAsia="ＭＳ Ｐゴシック"/>
      <w:kern w:val="0"/>
      <w:sz w:val="20"/>
      <w:szCs w:val="20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Century" w:eastAsia="Mincho"/>
      <w:kern w:val="0"/>
      <w:szCs w:val="20"/>
    </w:rPr>
  </w:style>
  <w:style w:type="paragraph" w:styleId="aa">
    <w:name w:val="Date"/>
    <w:basedOn w:val="a"/>
    <w:next w:val="a"/>
    <w:semiHidden/>
    <w:rPr>
      <w:rFonts w:ascii="Century" w:eastAsia="ＭＳ Ｐ明朝"/>
      <w:kern w:val="2"/>
      <w:sz w:val="22"/>
      <w:szCs w:val="20"/>
    </w:rPr>
  </w:style>
  <w:style w:type="character" w:styleId="ab">
    <w:name w:val="Hyperlink"/>
    <w:basedOn w:val="a1"/>
    <w:uiPriority w:val="99"/>
    <w:rPr>
      <w:color w:val="0000FF"/>
      <w:u w:val="single"/>
    </w:rPr>
  </w:style>
  <w:style w:type="paragraph" w:styleId="21">
    <w:name w:val="Body Text Indent 2"/>
    <w:basedOn w:val="a"/>
    <w:semiHidden/>
    <w:pPr>
      <w:ind w:left="960"/>
    </w:pPr>
    <w:rPr>
      <w:kern w:val="0"/>
      <w:sz w:val="22"/>
      <w:szCs w:val="20"/>
    </w:rPr>
  </w:style>
  <w:style w:type="character" w:styleId="ac">
    <w:name w:val="page number"/>
    <w:basedOn w:val="a1"/>
    <w:semiHidden/>
  </w:style>
  <w:style w:type="paragraph" w:styleId="ad">
    <w:name w:val="footer"/>
    <w:basedOn w:val="a"/>
    <w:semiHidden/>
    <w:pPr>
      <w:tabs>
        <w:tab w:val="center" w:pos="4252"/>
        <w:tab w:val="right" w:pos="8504"/>
      </w:tabs>
      <w:snapToGrid w:val="0"/>
    </w:pPr>
    <w:rPr>
      <w:rFonts w:ascii="Century"/>
      <w:kern w:val="2"/>
      <w:sz w:val="22"/>
      <w:szCs w:val="20"/>
    </w:rPr>
  </w:style>
  <w:style w:type="character" w:styleId="ae">
    <w:name w:val="FollowedHyperlink"/>
    <w:basedOn w:val="a1"/>
    <w:semiHidden/>
    <w:rPr>
      <w:color w:val="800080"/>
      <w:u w:val="single"/>
    </w:rPr>
  </w:style>
  <w:style w:type="paragraph" w:styleId="af">
    <w:name w:val="Block Text"/>
    <w:basedOn w:val="a"/>
    <w:semiHidden/>
    <w:pPr>
      <w:ind w:left="826" w:right="275" w:hanging="196"/>
    </w:pPr>
    <w:rPr>
      <w:rFonts w:hAnsi="ＭＳ 明朝"/>
      <w:kern w:val="2"/>
      <w:sz w:val="21"/>
      <w:szCs w:val="20"/>
    </w:rPr>
  </w:style>
  <w:style w:type="paragraph" w:styleId="af0">
    <w:name w:val="List Paragraph"/>
    <w:basedOn w:val="a"/>
    <w:uiPriority w:val="34"/>
    <w:qFormat/>
    <w:rsid w:val="00C219BB"/>
    <w:pPr>
      <w:ind w:leftChars="400" w:left="840"/>
    </w:pPr>
  </w:style>
  <w:style w:type="character" w:styleId="af1">
    <w:name w:val="annotation reference"/>
    <w:basedOn w:val="a1"/>
    <w:uiPriority w:val="99"/>
    <w:semiHidden/>
    <w:unhideWhenUsed/>
    <w:rsid w:val="00483DD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483DD3"/>
    <w:pPr>
      <w:jc w:val="left"/>
    </w:pPr>
  </w:style>
  <w:style w:type="character" w:customStyle="1" w:styleId="af3">
    <w:name w:val="コメント文字列 (文字)"/>
    <w:basedOn w:val="a1"/>
    <w:link w:val="af2"/>
    <w:uiPriority w:val="99"/>
    <w:semiHidden/>
    <w:rsid w:val="00483DD3"/>
    <w:rPr>
      <w:rFonts w:ascii="ＭＳ 明朝"/>
      <w:kern w:val="24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83DD3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483DD3"/>
    <w:rPr>
      <w:rFonts w:ascii="ＭＳ 明朝"/>
      <w:b/>
      <w:bCs/>
      <w:kern w:val="24"/>
      <w:sz w:val="24"/>
      <w:szCs w:val="24"/>
    </w:rPr>
  </w:style>
  <w:style w:type="paragraph" w:styleId="af6">
    <w:name w:val="Balloon Text"/>
    <w:basedOn w:val="a"/>
    <w:link w:val="af7"/>
    <w:semiHidden/>
    <w:unhideWhenUsed/>
    <w:rsid w:val="00483D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1"/>
    <w:link w:val="af6"/>
    <w:semiHidden/>
    <w:rsid w:val="00483DD3"/>
    <w:rPr>
      <w:rFonts w:asciiTheme="majorHAnsi" w:eastAsiaTheme="majorEastAsia" w:hAnsiTheme="majorHAnsi" w:cstheme="majorBidi"/>
      <w:kern w:val="24"/>
      <w:sz w:val="18"/>
      <w:szCs w:val="18"/>
    </w:rPr>
  </w:style>
  <w:style w:type="table" w:customStyle="1" w:styleId="10">
    <w:name w:val="表 (格子)1"/>
    <w:basedOn w:val="a2"/>
    <w:next w:val="af8"/>
    <w:uiPriority w:val="59"/>
    <w:rsid w:val="00FB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2"/>
    <w:uiPriority w:val="39"/>
    <w:rsid w:val="00FB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losing"/>
    <w:basedOn w:val="a"/>
    <w:link w:val="afa"/>
    <w:semiHidden/>
    <w:rsid w:val="00C772FF"/>
    <w:pPr>
      <w:jc w:val="right"/>
    </w:pPr>
    <w:rPr>
      <w:rFonts w:ascii="Century"/>
      <w:kern w:val="2"/>
      <w:sz w:val="22"/>
    </w:rPr>
  </w:style>
  <w:style w:type="character" w:customStyle="1" w:styleId="afa">
    <w:name w:val="結語 (文字)"/>
    <w:basedOn w:val="a1"/>
    <w:link w:val="af9"/>
    <w:semiHidden/>
    <w:rsid w:val="00C772FF"/>
    <w:rPr>
      <w:kern w:val="2"/>
      <w:sz w:val="22"/>
      <w:szCs w:val="24"/>
    </w:rPr>
  </w:style>
  <w:style w:type="paragraph" w:styleId="afb">
    <w:name w:val="Revision"/>
    <w:hidden/>
    <w:uiPriority w:val="99"/>
    <w:semiHidden/>
    <w:rsid w:val="00D2237E"/>
    <w:rPr>
      <w:rFonts w:ascii="ＭＳ 明朝"/>
      <w:kern w:val="24"/>
      <w:sz w:val="24"/>
      <w:szCs w:val="24"/>
    </w:rPr>
  </w:style>
  <w:style w:type="paragraph" w:styleId="afc">
    <w:name w:val="Body Text"/>
    <w:basedOn w:val="a"/>
    <w:link w:val="afd"/>
    <w:uiPriority w:val="99"/>
    <w:unhideWhenUsed/>
    <w:rsid w:val="00891C00"/>
  </w:style>
  <w:style w:type="character" w:customStyle="1" w:styleId="afd">
    <w:name w:val="本文 (文字)"/>
    <w:basedOn w:val="a1"/>
    <w:link w:val="afc"/>
    <w:uiPriority w:val="99"/>
    <w:rsid w:val="00891C00"/>
    <w:rPr>
      <w:rFonts w:ascii="ＭＳ 明朝"/>
      <w:kern w:val="24"/>
      <w:sz w:val="24"/>
      <w:szCs w:val="24"/>
    </w:rPr>
  </w:style>
  <w:style w:type="character" w:customStyle="1" w:styleId="a9">
    <w:name w:val="ヘッダー (文字)"/>
    <w:basedOn w:val="a1"/>
    <w:link w:val="a8"/>
    <w:rsid w:val="00C167DA"/>
    <w:rPr>
      <w:rFonts w:eastAsia="Mincho"/>
      <w:sz w:val="24"/>
    </w:rPr>
  </w:style>
  <w:style w:type="character" w:customStyle="1" w:styleId="11">
    <w:name w:val="未解決のメンション1"/>
    <w:basedOn w:val="a1"/>
    <w:uiPriority w:val="99"/>
    <w:semiHidden/>
    <w:unhideWhenUsed/>
    <w:rsid w:val="001C2E8A"/>
    <w:rPr>
      <w:color w:val="605E5C"/>
      <w:shd w:val="clear" w:color="auto" w:fill="E1DFDD"/>
    </w:rPr>
  </w:style>
  <w:style w:type="character" w:customStyle="1" w:styleId="60">
    <w:name w:val="見出し 6 (文字)"/>
    <w:aliases w:val="a (文字)"/>
    <w:basedOn w:val="a1"/>
    <w:link w:val="6"/>
    <w:rsid w:val="005D162A"/>
    <w:rPr>
      <w:rFonts w:asciiTheme="minorEastAsia" w:eastAsiaTheme="minorEastAsia" w:hAnsiTheme="minorEastAsia"/>
      <w:bCs/>
      <w:kern w:val="2"/>
      <w:sz w:val="21"/>
      <w:szCs w:val="24"/>
    </w:rPr>
  </w:style>
  <w:style w:type="character" w:customStyle="1" w:styleId="70">
    <w:name w:val="見出し 7 (文字)"/>
    <w:aliases w:val="(a) (文字)"/>
    <w:basedOn w:val="a1"/>
    <w:link w:val="7"/>
    <w:rsid w:val="005D162A"/>
    <w:rPr>
      <w:rFonts w:asciiTheme="minorEastAsia" w:eastAsiaTheme="minorEastAsia" w:hAnsiTheme="minorEastAsia"/>
      <w:kern w:val="2"/>
      <w:sz w:val="21"/>
      <w:szCs w:val="24"/>
    </w:rPr>
  </w:style>
  <w:style w:type="paragraph" w:styleId="20">
    <w:name w:val="List Bullet 2"/>
    <w:aliases w:val="ア"/>
    <w:basedOn w:val="4"/>
    <w:rsid w:val="005D162A"/>
    <w:pPr>
      <w:keepNext w:val="0"/>
      <w:numPr>
        <w:numId w:val="1"/>
      </w:numPr>
      <w:tabs>
        <w:tab w:val="left" w:pos="851"/>
      </w:tabs>
    </w:pPr>
    <w:rPr>
      <w:rFonts w:asciiTheme="minorEastAsia" w:eastAsiaTheme="minorEastAsia" w:hAnsiTheme="minorEastAsia"/>
      <w:bCs/>
      <w:sz w:val="21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804959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F043C"/>
    <w:pPr>
      <w:tabs>
        <w:tab w:val="right" w:leader="dot" w:pos="9061"/>
      </w:tabs>
    </w:pPr>
    <w:rPr>
      <w:rFonts w:ascii="ＭＳ ゴシック" w:eastAsia="ＭＳ ゴシック" w:hAnsi="ＭＳ ゴシック"/>
      <w:noProof/>
      <w:kern w:val="0"/>
    </w:rPr>
  </w:style>
  <w:style w:type="paragraph" w:styleId="22">
    <w:name w:val="toc 2"/>
    <w:basedOn w:val="a"/>
    <w:next w:val="a"/>
    <w:autoRedefine/>
    <w:uiPriority w:val="39"/>
    <w:unhideWhenUsed/>
    <w:rsid w:val="00804959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80495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F7E80-EC8C-4172-9D0B-C8776F58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3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27T00:34:00Z</dcterms:created>
  <dcterms:modified xsi:type="dcterms:W3CDTF">2023-09-04T10:05:00Z</dcterms:modified>
</cp:coreProperties>
</file>